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6A10" w14:textId="77777777" w:rsidR="00AC2127" w:rsidRDefault="00B170EB" w:rsidP="008374EE">
      <w:pPr>
        <w:pStyle w:val="Cabealho"/>
        <w:jc w:val="center"/>
      </w:pPr>
      <w:r>
        <w:t xml:space="preserve"> </w:t>
      </w:r>
      <w:r w:rsidR="00AC2127" w:rsidRPr="00377D84"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576FB700" wp14:editId="73CC63E6">
            <wp:extent cx="673200" cy="705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D894" w14:textId="77777777" w:rsidR="00895A23" w:rsidRDefault="00B540CF" w:rsidP="00AC2127">
      <w:pPr>
        <w:spacing w:after="0" w:line="240" w:lineRule="auto"/>
        <w:jc w:val="center"/>
      </w:pPr>
      <w:r>
        <w:t>Ministério da Saúde</w:t>
      </w:r>
    </w:p>
    <w:p w14:paraId="140B8DD8" w14:textId="77777777" w:rsidR="00895A23" w:rsidRDefault="00B540CF" w:rsidP="00AC2127">
      <w:pPr>
        <w:spacing w:after="0" w:line="240" w:lineRule="auto"/>
        <w:jc w:val="center"/>
      </w:pPr>
      <w:r>
        <w:t xml:space="preserve"> Secretaria de Atenção Primária à Saúde </w:t>
      </w:r>
    </w:p>
    <w:p w14:paraId="1A4D5669" w14:textId="77777777" w:rsidR="009E5E47" w:rsidRDefault="00B540CF" w:rsidP="00AC2127">
      <w:pPr>
        <w:spacing w:after="0" w:line="240" w:lineRule="auto"/>
        <w:jc w:val="center"/>
      </w:pPr>
      <w:r>
        <w:t xml:space="preserve">Departamento de Saúde da Família </w:t>
      </w:r>
    </w:p>
    <w:p w14:paraId="23F8C3CD" w14:textId="77777777" w:rsidR="00B20A96" w:rsidRDefault="00591CA5" w:rsidP="00E26167">
      <w:pPr>
        <w:spacing w:after="0" w:line="240" w:lineRule="auto"/>
        <w:jc w:val="center"/>
        <w:rPr>
          <w:rFonts w:cs="Arial"/>
        </w:rPr>
      </w:pPr>
      <w:r w:rsidRPr="00591CA5">
        <w:rPr>
          <w:rFonts w:cs="Arial"/>
        </w:rPr>
        <w:t>Coordenação</w:t>
      </w:r>
      <w:r w:rsidR="0039042B">
        <w:rPr>
          <w:rFonts w:cs="Arial"/>
        </w:rPr>
        <w:t>-</w:t>
      </w:r>
      <w:r w:rsidRPr="00591CA5">
        <w:rPr>
          <w:rFonts w:cs="Arial"/>
        </w:rPr>
        <w:t>Geral de Formação e Provisão de Profissionais para Atenção Primaria</w:t>
      </w:r>
    </w:p>
    <w:p w14:paraId="197C5828" w14:textId="77777777" w:rsidR="00B20A96" w:rsidRDefault="00B20A96" w:rsidP="00E26167">
      <w:pPr>
        <w:spacing w:after="0" w:line="240" w:lineRule="auto"/>
        <w:jc w:val="center"/>
        <w:rPr>
          <w:rFonts w:cs="Arial"/>
        </w:rPr>
      </w:pPr>
    </w:p>
    <w:p w14:paraId="524EB159" w14:textId="77777777" w:rsidR="00AC2127" w:rsidRPr="00591CA5" w:rsidRDefault="00AC2127" w:rsidP="005F70D7">
      <w:pPr>
        <w:spacing w:after="0" w:line="240" w:lineRule="auto"/>
        <w:rPr>
          <w:rFonts w:eastAsia="Times New Roman" w:cs="Times New Roman"/>
          <w:b/>
        </w:rPr>
      </w:pPr>
    </w:p>
    <w:p w14:paraId="2FF693BA" w14:textId="77777777" w:rsidR="008D4161" w:rsidRPr="008D4161" w:rsidRDefault="00085BCE" w:rsidP="00E26167">
      <w:pPr>
        <w:spacing w:after="0" w:line="276" w:lineRule="auto"/>
        <w:ind w:left="-284" w:right="-1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pacing w:val="-1"/>
          <w:sz w:val="32"/>
        </w:rPr>
        <w:t xml:space="preserve">RETIFICAÇÃO </w:t>
      </w:r>
      <w:r w:rsidR="008D4161" w:rsidRPr="008D4161">
        <w:rPr>
          <w:rFonts w:ascii="Times New Roman" w:eastAsia="Times New Roman" w:hAnsi="Times New Roman" w:cs="Times New Roman"/>
          <w:b/>
          <w:spacing w:val="-1"/>
          <w:sz w:val="32"/>
        </w:rPr>
        <w:t>CR</w:t>
      </w:r>
      <w:r w:rsidR="008D4161" w:rsidRPr="008D4161">
        <w:rPr>
          <w:rFonts w:ascii="Times New Roman" w:eastAsia="Times New Roman" w:hAnsi="Times New Roman" w:cs="Times New Roman"/>
          <w:b/>
          <w:spacing w:val="1"/>
          <w:sz w:val="32"/>
        </w:rPr>
        <w:t>O</w:t>
      </w:r>
      <w:r w:rsidR="008D4161" w:rsidRPr="008D4161">
        <w:rPr>
          <w:rFonts w:ascii="Times New Roman" w:eastAsia="Times New Roman" w:hAnsi="Times New Roman" w:cs="Times New Roman"/>
          <w:b/>
          <w:spacing w:val="-1"/>
          <w:sz w:val="32"/>
        </w:rPr>
        <w:t>N</w:t>
      </w:r>
      <w:r w:rsidR="008D4161" w:rsidRPr="008D4161">
        <w:rPr>
          <w:rFonts w:ascii="Times New Roman" w:eastAsia="Times New Roman" w:hAnsi="Times New Roman" w:cs="Times New Roman"/>
          <w:b/>
          <w:spacing w:val="1"/>
          <w:sz w:val="32"/>
        </w:rPr>
        <w:t>O</w:t>
      </w:r>
      <w:r w:rsidR="008D4161" w:rsidRPr="008D4161">
        <w:rPr>
          <w:rFonts w:ascii="Times New Roman" w:eastAsia="Times New Roman" w:hAnsi="Times New Roman" w:cs="Times New Roman"/>
          <w:b/>
          <w:spacing w:val="-1"/>
          <w:sz w:val="32"/>
        </w:rPr>
        <w:t>GRA</w:t>
      </w:r>
      <w:r w:rsidR="008D4161" w:rsidRPr="008D4161">
        <w:rPr>
          <w:rFonts w:ascii="Times New Roman" w:eastAsia="Times New Roman" w:hAnsi="Times New Roman" w:cs="Times New Roman"/>
          <w:b/>
          <w:sz w:val="32"/>
        </w:rPr>
        <w:t>MA</w:t>
      </w:r>
      <w:r w:rsidR="00E26167">
        <w:rPr>
          <w:rFonts w:ascii="Times New Roman" w:eastAsia="Times New Roman" w:hAnsi="Times New Roman" w:cs="Times New Roman"/>
          <w:b/>
          <w:sz w:val="32"/>
        </w:rPr>
        <w:t xml:space="preserve"> DE EVENTOS</w:t>
      </w:r>
      <w:r w:rsidR="0055126F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8D4161" w:rsidRPr="008D4161">
        <w:rPr>
          <w:rFonts w:ascii="Times New Roman" w:eastAsia="Times New Roman" w:hAnsi="Times New Roman" w:cs="Times New Roman"/>
          <w:b/>
          <w:sz w:val="32"/>
        </w:rPr>
        <w:t xml:space="preserve">– </w:t>
      </w:r>
      <w:r w:rsidR="00C3076C">
        <w:rPr>
          <w:rFonts w:ascii="Times New Roman" w:eastAsia="Times New Roman" w:hAnsi="Times New Roman" w:cs="Times New Roman"/>
          <w:b/>
          <w:sz w:val="32"/>
        </w:rPr>
        <w:t>MÉDICOS</w:t>
      </w:r>
    </w:p>
    <w:p w14:paraId="218E0BBB" w14:textId="77777777" w:rsidR="00EA6AC9" w:rsidRPr="00051297" w:rsidRDefault="00CF5F19" w:rsidP="00E26167">
      <w:pPr>
        <w:spacing w:before="1" w:after="0" w:line="276" w:lineRule="auto"/>
        <w:ind w:left="-284" w:right="-1"/>
        <w:jc w:val="center"/>
        <w:rPr>
          <w:rFonts w:ascii="Times New Roman" w:eastAsia="Times New Roman" w:hAnsi="Times New Roman" w:cs="Times New Roman"/>
          <w:b/>
          <w:spacing w:val="-1"/>
          <w:sz w:val="32"/>
        </w:rPr>
      </w:pPr>
      <w:r w:rsidRPr="00051297">
        <w:rPr>
          <w:rFonts w:ascii="Times New Roman" w:eastAsia="Times New Roman" w:hAnsi="Times New Roman" w:cs="Times New Roman"/>
          <w:b/>
          <w:spacing w:val="-1"/>
          <w:sz w:val="32"/>
        </w:rPr>
        <w:t>EDITAL</w:t>
      </w:r>
      <w:r w:rsidR="00EA6AC9" w:rsidRPr="00051297">
        <w:rPr>
          <w:rFonts w:ascii="Times New Roman" w:eastAsia="Times New Roman" w:hAnsi="Times New Roman" w:cs="Times New Roman"/>
          <w:b/>
          <w:spacing w:val="-1"/>
          <w:sz w:val="32"/>
        </w:rPr>
        <w:t xml:space="preserve"> SAPS</w:t>
      </w:r>
      <w:r w:rsidR="00995FFA" w:rsidRPr="00051297">
        <w:rPr>
          <w:rFonts w:ascii="Times New Roman" w:eastAsia="Times New Roman" w:hAnsi="Times New Roman" w:cs="Times New Roman"/>
          <w:b/>
          <w:spacing w:val="-1"/>
          <w:sz w:val="32"/>
        </w:rPr>
        <w:t xml:space="preserve"> Nº </w:t>
      </w:r>
      <w:r w:rsidR="008A6682" w:rsidRPr="00051297">
        <w:rPr>
          <w:rFonts w:ascii="Times New Roman" w:eastAsia="Times New Roman" w:hAnsi="Times New Roman" w:cs="Times New Roman"/>
          <w:b/>
          <w:spacing w:val="-1"/>
          <w:sz w:val="32"/>
        </w:rPr>
        <w:t>04</w:t>
      </w:r>
      <w:r w:rsidR="00F72763" w:rsidRPr="00051297">
        <w:rPr>
          <w:rFonts w:ascii="Times New Roman" w:eastAsia="Times New Roman" w:hAnsi="Times New Roman" w:cs="Times New Roman"/>
          <w:b/>
          <w:spacing w:val="-1"/>
          <w:sz w:val="32"/>
        </w:rPr>
        <w:t xml:space="preserve">, DE </w:t>
      </w:r>
      <w:r w:rsidR="008A6682" w:rsidRPr="00051297">
        <w:rPr>
          <w:rFonts w:ascii="Times New Roman" w:eastAsia="Times New Roman" w:hAnsi="Times New Roman" w:cs="Times New Roman"/>
          <w:b/>
          <w:spacing w:val="-1"/>
          <w:sz w:val="32"/>
        </w:rPr>
        <w:t>8</w:t>
      </w:r>
      <w:r w:rsidRPr="00051297">
        <w:rPr>
          <w:rFonts w:ascii="Times New Roman" w:eastAsia="Times New Roman" w:hAnsi="Times New Roman" w:cs="Times New Roman"/>
          <w:b/>
          <w:spacing w:val="-1"/>
          <w:sz w:val="32"/>
        </w:rPr>
        <w:t xml:space="preserve"> DE </w:t>
      </w:r>
      <w:r w:rsidR="008A6682" w:rsidRPr="00051297">
        <w:rPr>
          <w:rFonts w:ascii="Times New Roman" w:eastAsia="Times New Roman" w:hAnsi="Times New Roman" w:cs="Times New Roman"/>
          <w:b/>
          <w:spacing w:val="-1"/>
          <w:sz w:val="32"/>
        </w:rPr>
        <w:t>MARÇO</w:t>
      </w:r>
      <w:r w:rsidR="001E3982" w:rsidRPr="00051297">
        <w:rPr>
          <w:rFonts w:ascii="Times New Roman" w:eastAsia="Times New Roman" w:hAnsi="Times New Roman" w:cs="Times New Roman"/>
          <w:b/>
          <w:spacing w:val="-1"/>
          <w:sz w:val="32"/>
        </w:rPr>
        <w:t xml:space="preserve"> DE </w:t>
      </w:r>
      <w:r w:rsidR="00BB641A" w:rsidRPr="00051297">
        <w:rPr>
          <w:rFonts w:ascii="Times New Roman" w:eastAsia="Times New Roman" w:hAnsi="Times New Roman" w:cs="Times New Roman"/>
          <w:b/>
          <w:spacing w:val="-1"/>
          <w:sz w:val="32"/>
        </w:rPr>
        <w:t>2021</w:t>
      </w:r>
      <w:r w:rsidR="00EA6AC9" w:rsidRPr="00051297">
        <w:rPr>
          <w:rFonts w:ascii="Times New Roman" w:eastAsia="Times New Roman" w:hAnsi="Times New Roman" w:cs="Times New Roman"/>
          <w:b/>
          <w:spacing w:val="-1"/>
          <w:sz w:val="32"/>
        </w:rPr>
        <w:t xml:space="preserve">- </w:t>
      </w:r>
      <w:r w:rsidR="00B76573" w:rsidRPr="00051297">
        <w:rPr>
          <w:rFonts w:ascii="Times New Roman" w:eastAsia="Times New Roman" w:hAnsi="Times New Roman" w:cs="Times New Roman"/>
          <w:b/>
          <w:spacing w:val="-1"/>
          <w:sz w:val="32"/>
        </w:rPr>
        <w:t>23</w:t>
      </w:r>
      <w:r w:rsidR="00EA6AC9" w:rsidRPr="00051297">
        <w:rPr>
          <w:rFonts w:ascii="Times New Roman" w:eastAsia="Times New Roman" w:hAnsi="Times New Roman" w:cs="Times New Roman"/>
          <w:b/>
          <w:spacing w:val="-1"/>
          <w:sz w:val="32"/>
        </w:rPr>
        <w:t>º CICLO</w:t>
      </w:r>
    </w:p>
    <w:p w14:paraId="6164D182" w14:textId="77777777" w:rsidR="008D4161" w:rsidRDefault="008D4161" w:rsidP="00E26167">
      <w:pPr>
        <w:spacing w:before="1" w:after="0" w:line="276" w:lineRule="auto"/>
        <w:ind w:left="-284" w:right="-1"/>
        <w:jc w:val="center"/>
        <w:rPr>
          <w:rFonts w:ascii="Times New Roman" w:eastAsia="Times New Roman" w:hAnsi="Times New Roman" w:cs="Times New Roman"/>
          <w:b/>
          <w:sz w:val="32"/>
        </w:rPr>
      </w:pPr>
      <w:r w:rsidRPr="008D4161">
        <w:rPr>
          <w:rFonts w:ascii="Times New Roman" w:eastAsia="Times New Roman" w:hAnsi="Times New Roman" w:cs="Times New Roman"/>
          <w:b/>
          <w:spacing w:val="2"/>
          <w:sz w:val="32"/>
        </w:rPr>
        <w:t>P</w:t>
      </w:r>
      <w:r w:rsidRPr="008D4161">
        <w:rPr>
          <w:rFonts w:ascii="Times New Roman" w:eastAsia="Times New Roman" w:hAnsi="Times New Roman" w:cs="Times New Roman"/>
          <w:b/>
          <w:spacing w:val="-1"/>
          <w:sz w:val="32"/>
        </w:rPr>
        <w:t>R</w:t>
      </w:r>
      <w:r w:rsidRPr="008D4161">
        <w:rPr>
          <w:rFonts w:ascii="Times New Roman" w:eastAsia="Times New Roman" w:hAnsi="Times New Roman" w:cs="Times New Roman"/>
          <w:b/>
          <w:spacing w:val="1"/>
          <w:sz w:val="32"/>
        </w:rPr>
        <w:t>O</w:t>
      </w:r>
      <w:r w:rsidRPr="008D4161">
        <w:rPr>
          <w:rFonts w:ascii="Times New Roman" w:eastAsia="Times New Roman" w:hAnsi="Times New Roman" w:cs="Times New Roman"/>
          <w:b/>
          <w:sz w:val="32"/>
        </w:rPr>
        <w:t>J</w:t>
      </w:r>
      <w:r w:rsidRPr="008D4161">
        <w:rPr>
          <w:rFonts w:ascii="Times New Roman" w:eastAsia="Times New Roman" w:hAnsi="Times New Roman" w:cs="Times New Roman"/>
          <w:b/>
          <w:spacing w:val="-1"/>
          <w:sz w:val="32"/>
        </w:rPr>
        <w:t>ET</w:t>
      </w:r>
      <w:r w:rsidRPr="008D4161">
        <w:rPr>
          <w:rFonts w:ascii="Times New Roman" w:eastAsia="Times New Roman" w:hAnsi="Times New Roman" w:cs="Times New Roman"/>
          <w:b/>
          <w:sz w:val="32"/>
        </w:rPr>
        <w:t>O</w:t>
      </w:r>
      <w:r w:rsidRPr="008D4161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8D4161">
        <w:rPr>
          <w:rFonts w:ascii="Times New Roman" w:eastAsia="Times New Roman" w:hAnsi="Times New Roman" w:cs="Times New Roman"/>
          <w:b/>
          <w:spacing w:val="-2"/>
          <w:sz w:val="32"/>
        </w:rPr>
        <w:t>M</w:t>
      </w:r>
      <w:r w:rsidRPr="008D4161">
        <w:rPr>
          <w:rFonts w:ascii="Times New Roman" w:eastAsia="Times New Roman" w:hAnsi="Times New Roman" w:cs="Times New Roman"/>
          <w:b/>
          <w:spacing w:val="-1"/>
          <w:sz w:val="32"/>
        </w:rPr>
        <w:t>A</w:t>
      </w:r>
      <w:r w:rsidRPr="008D4161">
        <w:rPr>
          <w:rFonts w:ascii="Times New Roman" w:eastAsia="Times New Roman" w:hAnsi="Times New Roman" w:cs="Times New Roman"/>
          <w:b/>
          <w:spacing w:val="1"/>
          <w:sz w:val="32"/>
        </w:rPr>
        <w:t>I</w:t>
      </w:r>
      <w:r w:rsidRPr="008D4161">
        <w:rPr>
          <w:rFonts w:ascii="Times New Roman" w:eastAsia="Times New Roman" w:hAnsi="Times New Roman" w:cs="Times New Roman"/>
          <w:b/>
          <w:sz w:val="32"/>
        </w:rPr>
        <w:t>S M</w:t>
      </w:r>
      <w:r w:rsidRPr="008D4161">
        <w:rPr>
          <w:rFonts w:ascii="Times New Roman" w:eastAsia="Times New Roman" w:hAnsi="Times New Roman" w:cs="Times New Roman"/>
          <w:b/>
          <w:spacing w:val="-1"/>
          <w:sz w:val="32"/>
        </w:rPr>
        <w:t>ÉD</w:t>
      </w:r>
      <w:r w:rsidRPr="008D4161">
        <w:rPr>
          <w:rFonts w:ascii="Times New Roman" w:eastAsia="Times New Roman" w:hAnsi="Times New Roman" w:cs="Times New Roman"/>
          <w:b/>
          <w:spacing w:val="1"/>
          <w:sz w:val="32"/>
        </w:rPr>
        <w:t>I</w:t>
      </w:r>
      <w:r w:rsidRPr="008D4161">
        <w:rPr>
          <w:rFonts w:ascii="Times New Roman" w:eastAsia="Times New Roman" w:hAnsi="Times New Roman" w:cs="Times New Roman"/>
          <w:b/>
          <w:spacing w:val="-1"/>
          <w:sz w:val="32"/>
        </w:rPr>
        <w:t>C</w:t>
      </w:r>
      <w:r w:rsidRPr="008D4161">
        <w:rPr>
          <w:rFonts w:ascii="Times New Roman" w:eastAsia="Times New Roman" w:hAnsi="Times New Roman" w:cs="Times New Roman"/>
          <w:b/>
          <w:spacing w:val="1"/>
          <w:sz w:val="32"/>
        </w:rPr>
        <w:t>O</w:t>
      </w:r>
      <w:r w:rsidRPr="008D4161">
        <w:rPr>
          <w:rFonts w:ascii="Times New Roman" w:eastAsia="Times New Roman" w:hAnsi="Times New Roman" w:cs="Times New Roman"/>
          <w:b/>
          <w:sz w:val="32"/>
        </w:rPr>
        <w:t>S</w:t>
      </w:r>
      <w:r w:rsidRPr="008D4161">
        <w:rPr>
          <w:rFonts w:ascii="Times New Roman" w:eastAsia="Times New Roman" w:hAnsi="Times New Roman" w:cs="Times New Roman"/>
          <w:b/>
          <w:spacing w:val="-3"/>
          <w:sz w:val="32"/>
        </w:rPr>
        <w:t xml:space="preserve"> </w:t>
      </w:r>
      <w:r w:rsidRPr="008D4161">
        <w:rPr>
          <w:rFonts w:ascii="Times New Roman" w:eastAsia="Times New Roman" w:hAnsi="Times New Roman" w:cs="Times New Roman"/>
          <w:b/>
          <w:spacing w:val="2"/>
          <w:sz w:val="32"/>
        </w:rPr>
        <w:t>P</w:t>
      </w:r>
      <w:r w:rsidRPr="008D4161">
        <w:rPr>
          <w:rFonts w:ascii="Times New Roman" w:eastAsia="Times New Roman" w:hAnsi="Times New Roman" w:cs="Times New Roman"/>
          <w:b/>
          <w:spacing w:val="-1"/>
          <w:sz w:val="32"/>
        </w:rPr>
        <w:t>AR</w:t>
      </w:r>
      <w:r w:rsidRPr="008D4161">
        <w:rPr>
          <w:rFonts w:ascii="Times New Roman" w:eastAsia="Times New Roman" w:hAnsi="Times New Roman" w:cs="Times New Roman"/>
          <w:b/>
          <w:sz w:val="32"/>
        </w:rPr>
        <w:t>A</w:t>
      </w:r>
      <w:r w:rsidRPr="008D4161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8D4161">
        <w:rPr>
          <w:rFonts w:ascii="Times New Roman" w:eastAsia="Times New Roman" w:hAnsi="Times New Roman" w:cs="Times New Roman"/>
          <w:b/>
          <w:sz w:val="32"/>
        </w:rPr>
        <w:t>O</w:t>
      </w:r>
      <w:r w:rsidRPr="008D4161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8D4161">
        <w:rPr>
          <w:rFonts w:ascii="Times New Roman" w:eastAsia="Times New Roman" w:hAnsi="Times New Roman" w:cs="Times New Roman"/>
          <w:b/>
          <w:spacing w:val="2"/>
          <w:sz w:val="32"/>
        </w:rPr>
        <w:t>B</w:t>
      </w:r>
      <w:r w:rsidRPr="008D4161">
        <w:rPr>
          <w:rFonts w:ascii="Times New Roman" w:eastAsia="Times New Roman" w:hAnsi="Times New Roman" w:cs="Times New Roman"/>
          <w:b/>
          <w:spacing w:val="-1"/>
          <w:sz w:val="32"/>
        </w:rPr>
        <w:t>RA</w:t>
      </w:r>
      <w:r w:rsidRPr="008D4161">
        <w:rPr>
          <w:rFonts w:ascii="Times New Roman" w:eastAsia="Times New Roman" w:hAnsi="Times New Roman" w:cs="Times New Roman"/>
          <w:b/>
          <w:sz w:val="32"/>
        </w:rPr>
        <w:t>S</w:t>
      </w:r>
      <w:r w:rsidRPr="008D4161">
        <w:rPr>
          <w:rFonts w:ascii="Times New Roman" w:eastAsia="Times New Roman" w:hAnsi="Times New Roman" w:cs="Times New Roman"/>
          <w:b/>
          <w:spacing w:val="1"/>
          <w:sz w:val="32"/>
        </w:rPr>
        <w:t>I</w:t>
      </w:r>
      <w:r w:rsidRPr="008D4161">
        <w:rPr>
          <w:rFonts w:ascii="Times New Roman" w:eastAsia="Times New Roman" w:hAnsi="Times New Roman" w:cs="Times New Roman"/>
          <w:b/>
          <w:sz w:val="32"/>
        </w:rPr>
        <w:t>L</w:t>
      </w:r>
    </w:p>
    <w:p w14:paraId="73C65A7D" w14:textId="77777777" w:rsidR="003864D9" w:rsidRPr="001A15AC" w:rsidRDefault="003864D9" w:rsidP="00E26167">
      <w:pPr>
        <w:spacing w:before="1" w:after="0" w:line="276" w:lineRule="auto"/>
        <w:ind w:left="-284" w:right="-1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B8A6DB1" w14:textId="77777777" w:rsidR="006F4E9D" w:rsidRPr="00546352" w:rsidRDefault="006F4E9D" w:rsidP="006F4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546352">
        <w:rPr>
          <w:rFonts w:ascii="Times New Roman" w:eastAsia="Times New Roman" w:hAnsi="Times New Roman" w:cs="Times New Roman"/>
          <w:b/>
          <w:sz w:val="28"/>
          <w:szCs w:val="28"/>
        </w:rPr>
        <w:t xml:space="preserve">Médico Formado em Instituição de Educação Superior brasileira ou com </w:t>
      </w:r>
      <w:r w:rsidR="00DC5A87">
        <w:rPr>
          <w:rFonts w:ascii="Times New Roman" w:eastAsia="Times New Roman" w:hAnsi="Times New Roman" w:cs="Times New Roman"/>
          <w:b/>
          <w:sz w:val="28"/>
          <w:szCs w:val="28"/>
        </w:rPr>
        <w:t xml:space="preserve">diploma revalidado no Brasil </w:t>
      </w:r>
    </w:p>
    <w:p w14:paraId="289ED194" w14:textId="77777777" w:rsidR="006F4E9D" w:rsidRPr="001A15AC" w:rsidRDefault="006F4E9D" w:rsidP="006F4E9D">
      <w:pPr>
        <w:spacing w:before="1" w:after="0" w:line="240" w:lineRule="auto"/>
        <w:ind w:right="81"/>
        <w:jc w:val="center"/>
        <w:rPr>
          <w:rFonts w:ascii="Times New Roman" w:eastAsia="Times New Roman" w:hAnsi="Times New Roman" w:cs="Times New Roman"/>
          <w:b/>
          <w:spacing w:val="-1"/>
          <w:sz w:val="36"/>
          <w:szCs w:val="20"/>
          <w:u w:val="single"/>
        </w:rPr>
      </w:pPr>
    </w:p>
    <w:p w14:paraId="6FDAF008" w14:textId="77777777" w:rsidR="00DF5977" w:rsidRDefault="00451E99" w:rsidP="005F7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930A8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Ocu</w:t>
      </w:r>
      <w:r w:rsidR="003D183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pação de vagas pelo período de 3 (três</w:t>
      </w:r>
      <w:r w:rsidR="00283FE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) anos</w:t>
      </w:r>
    </w:p>
    <w:p w14:paraId="3D3757DF" w14:textId="77777777" w:rsidR="001A15AC" w:rsidRPr="005F70D7" w:rsidRDefault="001A15AC" w:rsidP="005F7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2CE52" w14:textId="77777777" w:rsidR="00272DCE" w:rsidRPr="001A15AC" w:rsidRDefault="00272DCE" w:rsidP="00451E99">
      <w:pPr>
        <w:spacing w:before="1" w:after="0" w:line="240" w:lineRule="auto"/>
        <w:ind w:right="81"/>
        <w:jc w:val="center"/>
        <w:rPr>
          <w:rFonts w:ascii="Times New Roman" w:eastAsia="Times New Roman" w:hAnsi="Times New Roman" w:cs="Times New Roman"/>
          <w:b/>
          <w:spacing w:val="-1"/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259"/>
        <w:gridCol w:w="3467"/>
        <w:gridCol w:w="4475"/>
      </w:tblGrid>
      <w:tr w:rsidR="008D4161" w:rsidRPr="008D4161" w14:paraId="1E8C21B8" w14:textId="77777777" w:rsidTr="001855B3">
        <w:trPr>
          <w:trHeight w:hRule="exact" w:val="739"/>
          <w:jc w:val="center"/>
        </w:trPr>
        <w:tc>
          <w:tcPr>
            <w:tcW w:w="600" w:type="pct"/>
            <w:shd w:val="clear" w:color="auto" w:fill="DDD8C3"/>
            <w:vAlign w:val="center"/>
          </w:tcPr>
          <w:p w14:paraId="2B21DE22" w14:textId="77777777" w:rsidR="008D4161" w:rsidRPr="008D4161" w:rsidRDefault="008D4161" w:rsidP="00F101BC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</w:pPr>
            <w:r w:rsidRPr="008D4161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DATA/HORA INÍCIO</w:t>
            </w:r>
          </w:p>
        </w:tc>
        <w:tc>
          <w:tcPr>
            <w:tcW w:w="602" w:type="pct"/>
            <w:shd w:val="clear" w:color="auto" w:fill="DDD8C3"/>
            <w:vAlign w:val="center"/>
          </w:tcPr>
          <w:p w14:paraId="4D53769F" w14:textId="77777777" w:rsidR="008D4161" w:rsidRPr="008D4161" w:rsidRDefault="008D4161" w:rsidP="00F101BC">
            <w:pPr>
              <w:spacing w:before="80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</w:pPr>
            <w:r w:rsidRPr="008D4161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DATA/ HORA FINAL</w:t>
            </w:r>
          </w:p>
        </w:tc>
        <w:tc>
          <w:tcPr>
            <w:tcW w:w="1658" w:type="pct"/>
            <w:shd w:val="clear" w:color="auto" w:fill="DDD8C3"/>
            <w:vAlign w:val="center"/>
          </w:tcPr>
          <w:p w14:paraId="15FA9B6A" w14:textId="77777777" w:rsidR="008D4161" w:rsidRPr="008D4161" w:rsidRDefault="008D4161" w:rsidP="00F101BC">
            <w:pPr>
              <w:tabs>
                <w:tab w:val="left" w:pos="2871"/>
              </w:tabs>
              <w:spacing w:before="80"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D4161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ET</w:t>
            </w:r>
            <w:r w:rsidRPr="008D4161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A</w:t>
            </w:r>
            <w:r w:rsidRPr="008D41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A</w:t>
            </w:r>
          </w:p>
        </w:tc>
        <w:tc>
          <w:tcPr>
            <w:tcW w:w="2140" w:type="pct"/>
            <w:shd w:val="clear" w:color="auto" w:fill="DDD8C3"/>
            <w:vAlign w:val="center"/>
          </w:tcPr>
          <w:p w14:paraId="4A28E954" w14:textId="77777777" w:rsidR="008D4161" w:rsidRPr="008D4161" w:rsidRDefault="008D4161" w:rsidP="00F101BC">
            <w:pPr>
              <w:spacing w:before="80" w:after="0" w:line="240" w:lineRule="auto"/>
              <w:ind w:left="213" w:right="1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D4161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D</w:t>
            </w:r>
            <w:r w:rsidRPr="008D4161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E</w:t>
            </w:r>
            <w:r w:rsidRPr="008D4161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SCR</w:t>
            </w:r>
            <w:r w:rsidRPr="008D41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8D4161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ÇÃO</w:t>
            </w:r>
          </w:p>
        </w:tc>
      </w:tr>
      <w:tr w:rsidR="00D87226" w:rsidRPr="002F20D3" w14:paraId="4F36E9ED" w14:textId="77777777" w:rsidTr="001855B3">
        <w:trPr>
          <w:trHeight w:hRule="exact" w:val="802"/>
          <w:jc w:val="center"/>
        </w:trPr>
        <w:tc>
          <w:tcPr>
            <w:tcW w:w="1202" w:type="pct"/>
            <w:gridSpan w:val="2"/>
            <w:vAlign w:val="center"/>
          </w:tcPr>
          <w:p w14:paraId="00F66065" w14:textId="77777777" w:rsidR="008D4161" w:rsidRPr="002F20D3" w:rsidRDefault="00FB74CC" w:rsidP="00FB74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0</w:t>
            </w:r>
            <w:r w:rsidR="00B765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8</w:t>
            </w:r>
            <w:r w:rsidR="00146394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3</w:t>
            </w:r>
            <w:r w:rsidR="00146394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202</w:t>
            </w:r>
            <w:r w:rsidR="00BB6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658" w:type="pct"/>
            <w:vAlign w:val="center"/>
          </w:tcPr>
          <w:p w14:paraId="06DCC049" w14:textId="77777777" w:rsidR="008D4161" w:rsidRPr="002F20D3" w:rsidRDefault="008D4161" w:rsidP="00930A86">
            <w:pPr>
              <w:tabs>
                <w:tab w:val="left" w:pos="2871"/>
              </w:tabs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Publicação do Edital</w:t>
            </w:r>
            <w:r w:rsidR="00F101BC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2140" w:type="pct"/>
            <w:vAlign w:val="center"/>
          </w:tcPr>
          <w:p w14:paraId="5DC96FD5" w14:textId="77777777" w:rsidR="002F20D3" w:rsidRDefault="002F20D3" w:rsidP="00F101BC">
            <w:pPr>
              <w:spacing w:after="0" w:line="240" w:lineRule="auto"/>
              <w:ind w:left="213" w:right="148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  <w:p w14:paraId="13D43661" w14:textId="3E97AD46" w:rsidR="008D4161" w:rsidRPr="002F20D3" w:rsidRDefault="008D4161" w:rsidP="00534651">
            <w:pPr>
              <w:spacing w:after="0" w:line="240" w:lineRule="auto"/>
              <w:ind w:left="213" w:right="148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 Publicação no Diári</w:t>
            </w:r>
            <w:r w:rsidR="009F33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o Oficial da União do Edital </w:t>
            </w:r>
            <w:r w:rsidR="0053465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para adesão de médicos </w:t>
            </w:r>
            <w:r w:rsidR="00B06A0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o PMMB.</w:t>
            </w:r>
          </w:p>
        </w:tc>
      </w:tr>
      <w:tr w:rsidR="00D5364F" w:rsidRPr="002F20D3" w14:paraId="76DF96AD" w14:textId="77777777" w:rsidTr="001855B3">
        <w:trPr>
          <w:trHeight w:hRule="exact" w:val="700"/>
          <w:jc w:val="center"/>
        </w:trPr>
        <w:tc>
          <w:tcPr>
            <w:tcW w:w="600" w:type="pct"/>
            <w:vAlign w:val="center"/>
          </w:tcPr>
          <w:p w14:paraId="08B8F5E7" w14:textId="77777777" w:rsidR="00D5364F" w:rsidRPr="002F20D3" w:rsidRDefault="000C67A2" w:rsidP="00FB74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8h* do dia </w:t>
            </w:r>
            <w:r w:rsidR="00FB74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6/03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202</w:t>
            </w:r>
            <w:r w:rsidR="00BB6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602" w:type="pct"/>
            <w:vAlign w:val="center"/>
          </w:tcPr>
          <w:p w14:paraId="3ABE595D" w14:textId="45490B96" w:rsidR="00D5364F" w:rsidRPr="002F20D3" w:rsidRDefault="000C67A2" w:rsidP="00FB74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18h* do dia </w:t>
            </w:r>
            <w:r w:rsidR="00FB74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22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0</w:t>
            </w:r>
            <w:r w:rsidR="00FB74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3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202</w:t>
            </w:r>
            <w:r w:rsidR="00BB6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658" w:type="pct"/>
            <w:vAlign w:val="center"/>
          </w:tcPr>
          <w:p w14:paraId="33771256" w14:textId="77777777" w:rsidR="00D5364F" w:rsidRPr="002F20D3" w:rsidRDefault="004557E5" w:rsidP="00930A86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right="13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Período de Inscrição</w:t>
            </w:r>
            <w:r w:rsidR="00D5364F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2140" w:type="pct"/>
            <w:vAlign w:val="center"/>
          </w:tcPr>
          <w:p w14:paraId="7A074701" w14:textId="77777777" w:rsidR="00D5364F" w:rsidRPr="002F20D3" w:rsidRDefault="00D5364F" w:rsidP="00BB25DE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44" w:right="135" w:firstLine="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  <w:p w14:paraId="043BE26F" w14:textId="77777777" w:rsidR="00D5364F" w:rsidRPr="002F20D3" w:rsidRDefault="00D5364F" w:rsidP="00621BD8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44" w:right="135" w:firstLine="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 w:rsidR="004E4A17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Inscrição dos </w:t>
            </w:r>
            <w:r w:rsidR="00C6540C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édicos.</w:t>
            </w:r>
          </w:p>
          <w:p w14:paraId="086A738D" w14:textId="77777777" w:rsidR="00D5364F" w:rsidRPr="002F20D3" w:rsidRDefault="00D5364F" w:rsidP="00621BD8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44" w:right="135" w:firstLine="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F655D" w:rsidRPr="002F20D3" w14:paraId="51A88A06" w14:textId="77777777" w:rsidTr="001855B3">
        <w:trPr>
          <w:trHeight w:val="385"/>
          <w:jc w:val="center"/>
        </w:trPr>
        <w:tc>
          <w:tcPr>
            <w:tcW w:w="1202" w:type="pct"/>
            <w:gridSpan w:val="2"/>
            <w:vMerge w:val="restart"/>
            <w:vAlign w:val="center"/>
          </w:tcPr>
          <w:p w14:paraId="7AA45C5C" w14:textId="77777777" w:rsidR="006F655D" w:rsidRPr="002F20D3" w:rsidRDefault="00FB74CC" w:rsidP="00930A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23</w:t>
            </w:r>
            <w:r w:rsidR="006F655D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0</w:t>
            </w:r>
            <w:r w:rsidR="00B765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3</w:t>
            </w:r>
            <w:r w:rsidR="006F655D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202</w:t>
            </w:r>
            <w:r w:rsidR="00BB6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658" w:type="pct"/>
            <w:vAlign w:val="center"/>
          </w:tcPr>
          <w:p w14:paraId="0E783CD2" w14:textId="77777777" w:rsidR="006F655D" w:rsidRPr="002F20D3" w:rsidRDefault="006F655D" w:rsidP="00BB25DE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left="186" w:right="13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Disponibilização</w:t>
            </w:r>
            <w:r w:rsidR="00D16A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da lista dos médicos com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inscrições concluídas</w:t>
            </w:r>
          </w:p>
        </w:tc>
        <w:tc>
          <w:tcPr>
            <w:tcW w:w="2140" w:type="pct"/>
            <w:vAlign w:val="center"/>
          </w:tcPr>
          <w:p w14:paraId="35C20075" w14:textId="77777777" w:rsidR="00B83CB5" w:rsidRDefault="00B83CB5" w:rsidP="004F2AB9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44" w:right="135" w:firstLine="2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  <w:p w14:paraId="6E985CDF" w14:textId="77777777" w:rsidR="006F655D" w:rsidRDefault="006F655D" w:rsidP="004F2AB9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44" w:right="135" w:firstLine="2"/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- Disponibilização no endereço eletrônico  </w:t>
            </w:r>
            <w:hyperlink r:id="rId8" w:history="1">
              <w:r w:rsidRPr="002F20D3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maismedicos.gov.br</w:t>
              </w:r>
            </w:hyperlink>
            <w:r w:rsidRPr="002F20D3"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 da lista dos médicos com inscrição concluída aptos a escolha do local de atuação</w:t>
            </w:r>
            <w:r w:rsidR="00B06A03"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</w:p>
          <w:p w14:paraId="662FC514" w14:textId="77777777" w:rsidR="00534651" w:rsidRPr="002F20D3" w:rsidRDefault="00534651" w:rsidP="00B37AAD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44" w:right="135" w:firstLine="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F655D" w:rsidRPr="002F20D3" w14:paraId="4C96EA9D" w14:textId="77777777" w:rsidTr="001855B3">
        <w:trPr>
          <w:trHeight w:hRule="exact" w:val="1128"/>
          <w:jc w:val="center"/>
        </w:trPr>
        <w:tc>
          <w:tcPr>
            <w:tcW w:w="1202" w:type="pct"/>
            <w:gridSpan w:val="2"/>
            <w:vMerge/>
            <w:vAlign w:val="center"/>
          </w:tcPr>
          <w:p w14:paraId="49C3E863" w14:textId="77777777" w:rsidR="006F655D" w:rsidRPr="002F20D3" w:rsidRDefault="006F655D" w:rsidP="00D144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658" w:type="pct"/>
            <w:vAlign w:val="center"/>
          </w:tcPr>
          <w:p w14:paraId="7BB7007E" w14:textId="77777777" w:rsidR="00B83CB5" w:rsidRDefault="00B83CB5" w:rsidP="00B83CB5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5B1BF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Disponibilização da relação dos municípios com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desão renovada</w:t>
            </w:r>
            <w:r w:rsidRPr="005B1BF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e vagas</w:t>
            </w:r>
            <w:r w:rsidR="00D16A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confirmada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para escolha dos médicos</w:t>
            </w:r>
          </w:p>
          <w:p w14:paraId="369ADC82" w14:textId="77777777" w:rsidR="006F655D" w:rsidRDefault="00B83CB5" w:rsidP="00B83CB5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left="186" w:right="13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1ª Chamada </w:t>
            </w:r>
          </w:p>
          <w:p w14:paraId="6E0A2F15" w14:textId="77777777" w:rsidR="00B83CB5" w:rsidRPr="002F20D3" w:rsidRDefault="00B83CB5" w:rsidP="00B83CB5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left="186" w:right="13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2140" w:type="pct"/>
            <w:vAlign w:val="center"/>
          </w:tcPr>
          <w:p w14:paraId="17BD19E3" w14:textId="77777777" w:rsidR="006F655D" w:rsidRPr="002F20D3" w:rsidRDefault="009A6B6B" w:rsidP="00B83CB5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44" w:right="135" w:firstLine="2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- Disponibilização no endereço eletrônico </w:t>
            </w:r>
            <w:hyperlink r:id="rId9" w:history="1">
              <w:r w:rsidRPr="002F20D3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maismedicos.gov.br</w:t>
              </w:r>
            </w:hyperlink>
            <w:r w:rsidRPr="002F20D3"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 da relação</w:t>
            </w:r>
            <w:r w:rsidR="00D16A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dos municípios</w:t>
            </w:r>
            <w:r w:rsidR="00B83C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c</w:t>
            </w:r>
            <w:r w:rsidR="00D16A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om 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des</w:t>
            </w:r>
            <w:r w:rsidR="00D16A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ão Renovada e vagas confirmadas, 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para escolha pelos médicos</w:t>
            </w:r>
            <w:r w:rsidR="00D16A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da 1ª Chamada.</w:t>
            </w:r>
          </w:p>
        </w:tc>
      </w:tr>
      <w:tr w:rsidR="00496876" w:rsidRPr="002F20D3" w14:paraId="30E551AD" w14:textId="77777777" w:rsidTr="001855B3">
        <w:trPr>
          <w:trHeight w:hRule="exact" w:val="2443"/>
          <w:jc w:val="center"/>
        </w:trPr>
        <w:tc>
          <w:tcPr>
            <w:tcW w:w="600" w:type="pct"/>
            <w:vAlign w:val="center"/>
          </w:tcPr>
          <w:p w14:paraId="54B35802" w14:textId="77777777" w:rsidR="00496876" w:rsidRPr="002F20D3" w:rsidRDefault="00496876" w:rsidP="001A15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8h* do dia </w:t>
            </w:r>
            <w:r w:rsidR="001A15A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30/03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202</w:t>
            </w:r>
            <w:r w:rsidR="00BB6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602" w:type="pct"/>
            <w:vAlign w:val="center"/>
          </w:tcPr>
          <w:p w14:paraId="7F442FCC" w14:textId="4885B02B" w:rsidR="00496876" w:rsidRPr="002F20D3" w:rsidRDefault="00496876" w:rsidP="00085B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18h* do dia </w:t>
            </w:r>
            <w:r w:rsidR="001A15A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0</w:t>
            </w:r>
            <w:r w:rsidR="00D5673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5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0</w:t>
            </w:r>
            <w:r w:rsidR="00085B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202</w:t>
            </w:r>
            <w:r w:rsidR="00BB6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658" w:type="pct"/>
            <w:vAlign w:val="center"/>
          </w:tcPr>
          <w:p w14:paraId="75EA949A" w14:textId="77777777" w:rsidR="00496876" w:rsidRPr="002F20D3" w:rsidRDefault="00496876" w:rsidP="0031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Escolha de vagas </w:t>
            </w:r>
          </w:p>
          <w:p w14:paraId="4353BC93" w14:textId="77777777" w:rsidR="00496876" w:rsidRPr="002F20D3" w:rsidRDefault="00496876" w:rsidP="0031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1ª Chamada </w:t>
            </w:r>
          </w:p>
        </w:tc>
        <w:tc>
          <w:tcPr>
            <w:tcW w:w="2140" w:type="pct"/>
            <w:vAlign w:val="center"/>
          </w:tcPr>
          <w:p w14:paraId="7E762B24" w14:textId="77777777" w:rsidR="003B436D" w:rsidRPr="002F20D3" w:rsidRDefault="003B436D" w:rsidP="00B83CB5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 Escolha das vagas pelos médicos com inscrição validada</w:t>
            </w:r>
            <w:r w:rsidR="00B06A0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</w:t>
            </w:r>
          </w:p>
          <w:p w14:paraId="1661F8D2" w14:textId="77777777" w:rsidR="00496876" w:rsidRDefault="00080B07" w:rsidP="00B83CB5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- Será oportunizado ao médico a indicação </w:t>
            </w:r>
            <w:r w:rsidR="00C6540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de 4</w:t>
            </w:r>
            <w:r w:rsidR="00F7486D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(quatro) </w:t>
            </w:r>
            <w:r w:rsidR="004E58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ocalidades e sua ordem de preferência (prioridade)</w:t>
            </w:r>
            <w:r w:rsidR="00B06A0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</w:t>
            </w:r>
            <w:r w:rsidR="004E58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14:paraId="5435D97C" w14:textId="269218C7" w:rsidR="00A04445" w:rsidRPr="00A92B2E" w:rsidRDefault="007E72CB" w:rsidP="00A92B2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 w:rsidRPr="00D16A9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O médico qu</w:t>
            </w:r>
            <w:r w:rsidR="000D5B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e não indicar municípios/DSEI e/</w:t>
            </w:r>
            <w:r w:rsidRPr="00D16A9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ou Distrito Federal será excluído da seleção e não poderá participar da chamada subsequente.</w:t>
            </w:r>
          </w:p>
        </w:tc>
      </w:tr>
      <w:tr w:rsidR="001A15AC" w:rsidRPr="002F20D3" w14:paraId="04C0C1B4" w14:textId="77777777" w:rsidTr="001855B3">
        <w:trPr>
          <w:trHeight w:hRule="exact" w:val="3987"/>
          <w:jc w:val="center"/>
        </w:trPr>
        <w:tc>
          <w:tcPr>
            <w:tcW w:w="600" w:type="pct"/>
            <w:vAlign w:val="center"/>
          </w:tcPr>
          <w:p w14:paraId="687B1557" w14:textId="77777777" w:rsidR="001A15AC" w:rsidRPr="002F20D3" w:rsidRDefault="001A15AC" w:rsidP="001A15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1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8h* do dia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09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602" w:type="pct"/>
            <w:vAlign w:val="center"/>
          </w:tcPr>
          <w:p w14:paraId="54EE8CFC" w14:textId="4BC4504A" w:rsidR="001A15AC" w:rsidRPr="002F20D3" w:rsidRDefault="001A15AC" w:rsidP="001A15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23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59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* do dia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3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658" w:type="pct"/>
            <w:vAlign w:val="center"/>
          </w:tcPr>
          <w:p w14:paraId="5EA38C57" w14:textId="77777777" w:rsidR="001A15AC" w:rsidRPr="002F20D3" w:rsidRDefault="001A15AC" w:rsidP="001A15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Escolha de vagas </w:t>
            </w:r>
          </w:p>
          <w:p w14:paraId="434BDBEB" w14:textId="77777777" w:rsidR="001A15AC" w:rsidRPr="002F20D3" w:rsidRDefault="001A15AC" w:rsidP="001A15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1ª Chamada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Reabertura do SGP)</w:t>
            </w:r>
          </w:p>
        </w:tc>
        <w:tc>
          <w:tcPr>
            <w:tcW w:w="2140" w:type="pct"/>
            <w:vAlign w:val="center"/>
          </w:tcPr>
          <w:p w14:paraId="504098F1" w14:textId="77777777" w:rsidR="001A15AC" w:rsidRPr="002F20D3" w:rsidRDefault="001A15AC" w:rsidP="001A15AC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 Escolha das vagas pelos médicos com inscrição validad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e que não realizaram a escolha no primeiro período ou que optaram por municípios sem vagas ativas.</w:t>
            </w:r>
          </w:p>
          <w:p w14:paraId="593835D5" w14:textId="77777777" w:rsidR="001A15AC" w:rsidRDefault="001A15AC" w:rsidP="001A15AC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 Será oportunizado ao médico a indicação de 4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(quatro)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localidades e sua ordem de preferência (prioridade). </w:t>
            </w:r>
          </w:p>
          <w:p w14:paraId="5C7615E0" w14:textId="4986E8D2" w:rsidR="001A15AC" w:rsidRDefault="001A15AC" w:rsidP="001A15AC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 w:rsidR="006764E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médicos que realizaram </w:t>
            </w:r>
            <w:r w:rsidR="00DB5C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suas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scolha</w:t>
            </w:r>
            <w:r w:rsidR="00DB5C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="00C2345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</w:t>
            </w:r>
            <w:r w:rsidR="00DB5C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C2345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no período</w:t>
            </w:r>
            <w:r w:rsidR="007A2D1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supramencionado</w:t>
            </w:r>
            <w:r w:rsidR="00C2345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dentre</w:t>
            </w:r>
            <w:r w:rsidR="00DB5CD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os municípios com vagas </w:t>
            </w:r>
            <w:r w:rsidR="00B206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ndicada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2D1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terão suas </w:t>
            </w:r>
            <w:r w:rsidR="00656CC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scolhas mantidas, send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oportunizada </w:t>
            </w:r>
            <w:r w:rsidR="00FA210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evisão da escolha anterior.</w:t>
            </w:r>
          </w:p>
          <w:p w14:paraId="26DCEEC5" w14:textId="7DC2BE1A" w:rsidR="001A15AC" w:rsidRPr="00A92B2E" w:rsidRDefault="001A15AC" w:rsidP="00A92B2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 w:rsidRPr="00D16A9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O médico qu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e não indicar municípios/DSEI e/</w:t>
            </w:r>
            <w:r w:rsidRPr="00D16A9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ou Distrito Federal será excluído da seleção e não poderá participar da chamada subsequente</w:t>
            </w:r>
            <w:r w:rsidR="00A92B2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.</w:t>
            </w:r>
          </w:p>
        </w:tc>
      </w:tr>
      <w:tr w:rsidR="003E29D3" w:rsidRPr="002F20D3" w14:paraId="50C7FDD3" w14:textId="77777777" w:rsidTr="001855B3">
        <w:trPr>
          <w:trHeight w:hRule="exact" w:val="1238"/>
          <w:jc w:val="center"/>
        </w:trPr>
        <w:tc>
          <w:tcPr>
            <w:tcW w:w="1202" w:type="pct"/>
            <w:gridSpan w:val="2"/>
            <w:vAlign w:val="center"/>
          </w:tcPr>
          <w:p w14:paraId="71D3CA77" w14:textId="77777777" w:rsidR="003E29D3" w:rsidRPr="002F20D3" w:rsidRDefault="001A15AC" w:rsidP="00085B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6</w:t>
            </w:r>
            <w:r w:rsidR="005E5330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0</w:t>
            </w:r>
            <w:r w:rsidR="00085B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  <w:r w:rsidR="005E5330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202</w:t>
            </w:r>
            <w:r w:rsidR="00BB6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658" w:type="pct"/>
            <w:vAlign w:val="center"/>
          </w:tcPr>
          <w:p w14:paraId="650B1A49" w14:textId="77777777" w:rsidR="003E29D3" w:rsidRPr="00E74436" w:rsidRDefault="0095663E" w:rsidP="00EA45AC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E7443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Resultado Preliminar </w:t>
            </w:r>
            <w:r w:rsidR="00C31B52" w:rsidRPr="00E7443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da alocação</w:t>
            </w:r>
          </w:p>
          <w:p w14:paraId="75FC4173" w14:textId="77777777" w:rsidR="0095663E" w:rsidRPr="002F20D3" w:rsidRDefault="0095663E" w:rsidP="00EA45AC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E7443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ª Chamada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140" w:type="pct"/>
            <w:vAlign w:val="center"/>
          </w:tcPr>
          <w:p w14:paraId="6967DE4C" w14:textId="77777777" w:rsidR="003E29D3" w:rsidRPr="002F20D3" w:rsidRDefault="00C6243B" w:rsidP="006631B5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44" w:right="135" w:firstLine="2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31B5" w:rsidRPr="002F20D3">
              <w:rPr>
                <w:rFonts w:ascii="Times New Roman" w:hAnsi="Times New Roman" w:cs="Times New Roman"/>
                <w:sz w:val="20"/>
                <w:szCs w:val="20"/>
              </w:rPr>
              <w:t xml:space="preserve">Disponibilização </w:t>
            </w:r>
            <w:r w:rsidR="006631B5" w:rsidRPr="002F2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endereço eletrônico </w:t>
            </w:r>
            <w:r w:rsidR="006631B5" w:rsidRPr="002F20D3">
              <w:rPr>
                <w:rFonts w:ascii="Times New Roman" w:hAnsi="Times New Roman" w:cs="Times New Roman"/>
                <w:sz w:val="20"/>
                <w:szCs w:val="20"/>
              </w:rPr>
              <w:t>http://maismedicos.saude.gov.br</w:t>
            </w:r>
            <w:r w:rsidR="006631B5" w:rsidRPr="002F2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 lista preliminar dos médicos que obtiveram êxito na alocação </w:t>
            </w:r>
            <w:r w:rsidR="00B0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 1ª C</w:t>
            </w:r>
            <w:r w:rsidR="006631B5" w:rsidRPr="002F2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ada</w:t>
            </w:r>
            <w:r w:rsidR="00B0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A4EFB" w:rsidRPr="002F20D3" w14:paraId="036FC4B8" w14:textId="77777777" w:rsidTr="001855B3">
        <w:trPr>
          <w:trHeight w:hRule="exact" w:val="1005"/>
          <w:jc w:val="center"/>
        </w:trPr>
        <w:tc>
          <w:tcPr>
            <w:tcW w:w="600" w:type="pct"/>
            <w:vAlign w:val="center"/>
          </w:tcPr>
          <w:p w14:paraId="236156EE" w14:textId="77777777" w:rsidR="00DA4EFB" w:rsidRPr="002F20D3" w:rsidRDefault="00DA4EFB" w:rsidP="00085B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8h* do dia </w:t>
            </w:r>
            <w:r w:rsidR="001A2C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9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0</w:t>
            </w:r>
            <w:r w:rsidR="00085B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202</w:t>
            </w:r>
            <w:r w:rsidR="00BB6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602" w:type="pct"/>
            <w:vAlign w:val="center"/>
          </w:tcPr>
          <w:p w14:paraId="6850A2AE" w14:textId="77777777" w:rsidR="00DA4EFB" w:rsidRPr="002F20D3" w:rsidRDefault="00A20BBA" w:rsidP="001A2C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  <w:r w:rsidR="00DA4EFB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8h* do dia </w:t>
            </w:r>
            <w:r w:rsidR="001A2C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9</w:t>
            </w:r>
            <w:r w:rsidR="00DA4EFB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0</w:t>
            </w:r>
            <w:r w:rsidR="00085B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  <w:r w:rsidR="00DA4EFB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202</w:t>
            </w:r>
            <w:r w:rsidR="00BB6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658" w:type="pct"/>
            <w:vAlign w:val="center"/>
          </w:tcPr>
          <w:p w14:paraId="787DCC38" w14:textId="77777777" w:rsidR="00DA4EFB" w:rsidRPr="002F20D3" w:rsidRDefault="00E43C74" w:rsidP="00EA45AC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nterposição de R</w:t>
            </w:r>
            <w:r w:rsidR="000B0574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curso</w:t>
            </w:r>
          </w:p>
          <w:p w14:paraId="0D106679" w14:textId="77777777" w:rsidR="00B67E58" w:rsidRPr="002F20D3" w:rsidRDefault="00B67E58" w:rsidP="00EA45AC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1ª Chamada </w:t>
            </w:r>
          </w:p>
        </w:tc>
        <w:tc>
          <w:tcPr>
            <w:tcW w:w="2140" w:type="pct"/>
            <w:vAlign w:val="center"/>
          </w:tcPr>
          <w:p w14:paraId="4937F99C" w14:textId="77777777" w:rsidR="00DA4EFB" w:rsidRPr="002F20D3" w:rsidRDefault="00EF4B16" w:rsidP="006631B5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44" w:right="135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D3">
              <w:rPr>
                <w:rFonts w:ascii="Times New Roman" w:hAnsi="Times New Roman" w:cs="Times New Roman"/>
                <w:sz w:val="20"/>
                <w:szCs w:val="20"/>
              </w:rPr>
              <w:t>- Período de interposição de R</w:t>
            </w:r>
            <w:r w:rsidR="001C15D3" w:rsidRPr="002F20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F20D3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  <w:r w:rsidR="001C15D3" w:rsidRPr="002F20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3EA" w:rsidRPr="002F20D3">
              <w:rPr>
                <w:rFonts w:ascii="Times New Roman" w:hAnsi="Times New Roman" w:cs="Times New Roman"/>
                <w:sz w:val="20"/>
                <w:szCs w:val="20"/>
              </w:rPr>
              <w:t>pelos médicos quanto ao</w:t>
            </w:r>
            <w:r w:rsidR="00E43C74" w:rsidRPr="002F20D3">
              <w:rPr>
                <w:rFonts w:ascii="Times New Roman" w:hAnsi="Times New Roman" w:cs="Times New Roman"/>
                <w:sz w:val="20"/>
                <w:szCs w:val="20"/>
              </w:rPr>
              <w:t xml:space="preserve"> resultado</w:t>
            </w:r>
            <w:r w:rsidR="00D556E2">
              <w:rPr>
                <w:rFonts w:ascii="Times New Roman" w:hAnsi="Times New Roman" w:cs="Times New Roman"/>
                <w:sz w:val="20"/>
                <w:szCs w:val="20"/>
              </w:rPr>
              <w:t xml:space="preserve"> preliminar</w:t>
            </w:r>
            <w:r w:rsidR="00E43C74" w:rsidRPr="002F20D3">
              <w:rPr>
                <w:rFonts w:ascii="Times New Roman" w:hAnsi="Times New Roman" w:cs="Times New Roman"/>
                <w:sz w:val="20"/>
                <w:szCs w:val="20"/>
              </w:rPr>
              <w:t xml:space="preserve"> da alocação na 1ª Chamada</w:t>
            </w:r>
            <w:r w:rsidR="00D55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15D3" w:rsidRPr="002F20D3" w14:paraId="635507C0" w14:textId="77777777" w:rsidTr="001855B3">
        <w:trPr>
          <w:trHeight w:hRule="exact" w:val="894"/>
          <w:jc w:val="center"/>
        </w:trPr>
        <w:tc>
          <w:tcPr>
            <w:tcW w:w="600" w:type="pct"/>
            <w:vAlign w:val="center"/>
          </w:tcPr>
          <w:p w14:paraId="71DA81A9" w14:textId="77777777" w:rsidR="001C15D3" w:rsidRPr="002F20D3" w:rsidRDefault="001A2CF4" w:rsidP="00966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20</w:t>
            </w:r>
            <w:r w:rsidR="00B67E58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0</w:t>
            </w:r>
            <w:r w:rsidR="00FB74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  <w:r w:rsidR="00B67E58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202</w:t>
            </w:r>
            <w:r w:rsidR="00BB6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602" w:type="pct"/>
            <w:vAlign w:val="center"/>
          </w:tcPr>
          <w:p w14:paraId="66AD20C9" w14:textId="77777777" w:rsidR="001C15D3" w:rsidRPr="002F20D3" w:rsidRDefault="0096690F" w:rsidP="001A2C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2</w:t>
            </w:r>
            <w:r w:rsidR="001A2C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0</w:t>
            </w:r>
            <w:r w:rsidR="00B67E58" w:rsidRPr="004C15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0</w:t>
            </w:r>
            <w:r w:rsidR="00FB74CC" w:rsidRPr="004C15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  <w:r w:rsidR="00B67E58" w:rsidRPr="004C15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202</w:t>
            </w:r>
            <w:r w:rsidR="00BB641A" w:rsidRPr="004C15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658" w:type="pct"/>
            <w:vAlign w:val="center"/>
          </w:tcPr>
          <w:p w14:paraId="1ACFAA8B" w14:textId="77777777" w:rsidR="001C15D3" w:rsidRPr="002F20D3" w:rsidRDefault="00B67E58" w:rsidP="00EA45AC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nálise de Recurso</w:t>
            </w:r>
          </w:p>
          <w:p w14:paraId="2BCE6313" w14:textId="77777777" w:rsidR="00B67E58" w:rsidRPr="002F20D3" w:rsidRDefault="00B67E58" w:rsidP="00EA45AC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1ª Chamada </w:t>
            </w:r>
          </w:p>
        </w:tc>
        <w:tc>
          <w:tcPr>
            <w:tcW w:w="2140" w:type="pct"/>
            <w:vAlign w:val="center"/>
          </w:tcPr>
          <w:p w14:paraId="27BB9BCE" w14:textId="77777777" w:rsidR="001C15D3" w:rsidRPr="002F20D3" w:rsidRDefault="00D570C9" w:rsidP="006631B5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44" w:right="135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D3">
              <w:rPr>
                <w:rFonts w:ascii="Times New Roman" w:hAnsi="Times New Roman" w:cs="Times New Roman"/>
                <w:sz w:val="20"/>
                <w:szCs w:val="20"/>
              </w:rPr>
              <w:t>- Período de análise de Recurso pela SAPS/MS</w:t>
            </w:r>
            <w:r w:rsidR="00D55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1750" w:rsidRPr="002F20D3" w14:paraId="31B35F13" w14:textId="77777777" w:rsidTr="001855B3">
        <w:trPr>
          <w:trHeight w:val="811"/>
          <w:jc w:val="center"/>
        </w:trPr>
        <w:tc>
          <w:tcPr>
            <w:tcW w:w="1202" w:type="pct"/>
            <w:gridSpan w:val="2"/>
            <w:vMerge w:val="restart"/>
            <w:vAlign w:val="center"/>
          </w:tcPr>
          <w:p w14:paraId="50172964" w14:textId="77777777" w:rsidR="00A81750" w:rsidRPr="002F20D3" w:rsidRDefault="001A2CF4" w:rsidP="00966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23</w:t>
            </w:r>
            <w:r w:rsidR="00A81750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0</w:t>
            </w:r>
            <w:r w:rsidR="00FB74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  <w:r w:rsidR="00A81750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202</w:t>
            </w:r>
            <w:r w:rsidR="00BB6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658" w:type="pct"/>
            <w:vAlign w:val="center"/>
          </w:tcPr>
          <w:p w14:paraId="239BB699" w14:textId="77777777" w:rsidR="00A81750" w:rsidRPr="002F20D3" w:rsidRDefault="00D556E2" w:rsidP="00EA45AC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esultado do R</w:t>
            </w:r>
            <w:r w:rsidR="00A81750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curso</w:t>
            </w:r>
          </w:p>
          <w:p w14:paraId="27B8DA2F" w14:textId="77777777" w:rsidR="00A81750" w:rsidRPr="002F20D3" w:rsidRDefault="00A81750" w:rsidP="00EA45AC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1ª Chamada </w:t>
            </w:r>
          </w:p>
        </w:tc>
        <w:tc>
          <w:tcPr>
            <w:tcW w:w="2140" w:type="pct"/>
            <w:vAlign w:val="center"/>
          </w:tcPr>
          <w:p w14:paraId="7997054D" w14:textId="77777777" w:rsidR="00893644" w:rsidRPr="002F20D3" w:rsidRDefault="00141FE0" w:rsidP="00D556E2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44" w:right="135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3644" w:rsidRPr="002F20D3">
              <w:rPr>
                <w:rFonts w:ascii="Times New Roman" w:hAnsi="Times New Roman" w:cs="Times New Roman"/>
                <w:sz w:val="20"/>
                <w:szCs w:val="20"/>
              </w:rPr>
              <w:t xml:space="preserve">Disponibilização </w:t>
            </w:r>
            <w:r w:rsidR="00893644" w:rsidRPr="002F2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endereço eletrônico </w:t>
            </w:r>
            <w:r w:rsidR="00745B40">
              <w:rPr>
                <w:rFonts w:ascii="Times New Roman" w:hAnsi="Times New Roman" w:cs="Times New Roman"/>
                <w:sz w:val="20"/>
                <w:szCs w:val="20"/>
              </w:rPr>
              <w:t>http://maismedicos</w:t>
            </w:r>
            <w:r w:rsidR="00893644" w:rsidRPr="002F20D3">
              <w:rPr>
                <w:rFonts w:ascii="Times New Roman" w:hAnsi="Times New Roman" w:cs="Times New Roman"/>
                <w:sz w:val="20"/>
                <w:szCs w:val="20"/>
              </w:rPr>
              <w:t>.gov.br</w:t>
            </w:r>
            <w:r w:rsidR="00D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 resultado dos R</w:t>
            </w:r>
            <w:r w:rsidRPr="002F2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ursos</w:t>
            </w:r>
            <w:r w:rsidR="00D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</w:t>
            </w:r>
            <w:r w:rsidR="0015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56E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ª Chamada.</w:t>
            </w:r>
          </w:p>
        </w:tc>
      </w:tr>
      <w:tr w:rsidR="00A81750" w:rsidRPr="002F20D3" w14:paraId="3858D82B" w14:textId="77777777" w:rsidTr="001855B3">
        <w:trPr>
          <w:trHeight w:hRule="exact" w:val="1236"/>
          <w:jc w:val="center"/>
        </w:trPr>
        <w:tc>
          <w:tcPr>
            <w:tcW w:w="1202" w:type="pct"/>
            <w:gridSpan w:val="2"/>
            <w:vMerge/>
            <w:vAlign w:val="center"/>
          </w:tcPr>
          <w:p w14:paraId="4953185F" w14:textId="77777777" w:rsidR="00A81750" w:rsidRPr="002F20D3" w:rsidRDefault="00A81750" w:rsidP="005E53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658" w:type="pct"/>
            <w:vAlign w:val="center"/>
          </w:tcPr>
          <w:p w14:paraId="13DABE65" w14:textId="77777777" w:rsidR="00A81750" w:rsidRPr="002F20D3" w:rsidRDefault="00BA1519" w:rsidP="00EA45AC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Disponibilização do</w:t>
            </w:r>
            <w:r w:rsidR="00231062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esultado final da alocação</w:t>
            </w:r>
          </w:p>
          <w:p w14:paraId="49C6DFEA" w14:textId="77777777" w:rsidR="00231062" w:rsidRPr="002F20D3" w:rsidRDefault="00231062" w:rsidP="00EA45AC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1ª Chamada </w:t>
            </w:r>
          </w:p>
        </w:tc>
        <w:tc>
          <w:tcPr>
            <w:tcW w:w="2140" w:type="pct"/>
            <w:vAlign w:val="center"/>
          </w:tcPr>
          <w:p w14:paraId="6D88E8D3" w14:textId="77777777" w:rsidR="00A81750" w:rsidRPr="000D1C33" w:rsidRDefault="00141FE0" w:rsidP="000D1C33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44" w:right="135" w:firstLine="2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hAnsi="Times New Roman" w:cs="Times New Roman"/>
                <w:sz w:val="20"/>
                <w:szCs w:val="20"/>
              </w:rPr>
              <w:t xml:space="preserve">Disponibilização </w:t>
            </w:r>
            <w:r w:rsidRPr="002F2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endereço eletrônico </w:t>
            </w:r>
            <w:r w:rsidR="00745B40">
              <w:rPr>
                <w:rFonts w:ascii="Times New Roman" w:hAnsi="Times New Roman" w:cs="Times New Roman"/>
                <w:sz w:val="20"/>
                <w:szCs w:val="20"/>
              </w:rPr>
              <w:t>http://maismedicos</w:t>
            </w:r>
            <w:r w:rsidRPr="002F20D3">
              <w:rPr>
                <w:rFonts w:ascii="Times New Roman" w:hAnsi="Times New Roman" w:cs="Times New Roman"/>
                <w:sz w:val="20"/>
                <w:szCs w:val="20"/>
              </w:rPr>
              <w:t>.gov.br</w:t>
            </w:r>
            <w:r w:rsidRPr="002F2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 </w:t>
            </w:r>
            <w:r w:rsidR="007F114B" w:rsidRPr="002F2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ta final</w:t>
            </w:r>
            <w:r w:rsidRPr="002F2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s médicos que obtiveram êxito na alocação </w:t>
            </w:r>
            <w:r w:rsidR="000D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 1ª C</w:t>
            </w:r>
            <w:r w:rsidRPr="002F2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ada</w:t>
            </w:r>
            <w:r w:rsidR="000D1C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</w:tr>
      <w:tr w:rsidR="00BB641A" w:rsidRPr="002F20D3" w14:paraId="685DA843" w14:textId="77777777" w:rsidTr="001855B3">
        <w:trPr>
          <w:trHeight w:hRule="exact" w:val="2307"/>
          <w:jc w:val="center"/>
        </w:trPr>
        <w:tc>
          <w:tcPr>
            <w:tcW w:w="600" w:type="pct"/>
            <w:vAlign w:val="center"/>
          </w:tcPr>
          <w:p w14:paraId="4369CAA7" w14:textId="77777777" w:rsidR="00BB641A" w:rsidRPr="002F20D3" w:rsidRDefault="00BB641A" w:rsidP="00976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8h* do dia </w:t>
            </w:r>
            <w:r w:rsidR="001A2C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26</w:t>
            </w:r>
            <w:r w:rsidRPr="004C15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0</w:t>
            </w:r>
            <w:r w:rsidR="00FB74CC" w:rsidRPr="004C15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  <w:r w:rsidRPr="004C15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2021</w:t>
            </w:r>
          </w:p>
        </w:tc>
        <w:tc>
          <w:tcPr>
            <w:tcW w:w="602" w:type="pct"/>
            <w:vAlign w:val="center"/>
          </w:tcPr>
          <w:p w14:paraId="4C904B20" w14:textId="77777777" w:rsidR="00BB641A" w:rsidRPr="002F20D3" w:rsidRDefault="00BB641A" w:rsidP="00966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8h* do dia </w:t>
            </w:r>
            <w:r w:rsidR="001A2C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28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0</w:t>
            </w:r>
            <w:r w:rsidR="00FB74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658" w:type="pct"/>
            <w:vAlign w:val="center"/>
          </w:tcPr>
          <w:p w14:paraId="569ED806" w14:textId="77777777" w:rsidR="00BB641A" w:rsidRPr="002F20D3" w:rsidRDefault="00BB641A" w:rsidP="00EA45AC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onfirmação do interesse na alocação</w:t>
            </w:r>
          </w:p>
          <w:p w14:paraId="26D2505F" w14:textId="77777777" w:rsidR="00BB641A" w:rsidRPr="002F20D3" w:rsidRDefault="00BB641A" w:rsidP="00EA45AC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86" w:right="13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1ª Chamada </w:t>
            </w:r>
          </w:p>
        </w:tc>
        <w:tc>
          <w:tcPr>
            <w:tcW w:w="2140" w:type="pct"/>
            <w:vAlign w:val="center"/>
          </w:tcPr>
          <w:p w14:paraId="6D621F74" w14:textId="77777777" w:rsidR="00BB641A" w:rsidRPr="002F20D3" w:rsidRDefault="00BB641A" w:rsidP="00745B40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44" w:right="135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D3">
              <w:rPr>
                <w:rFonts w:ascii="Times New Roman" w:hAnsi="Times New Roman" w:cs="Times New Roman"/>
                <w:sz w:val="20"/>
                <w:szCs w:val="20"/>
              </w:rPr>
              <w:t>- Nesta etapa o médico que obteve êxito na alocação acessa o SGP, confirma o seu interesse na alocação, tem acesso ao Termo de Adesão e Compromisso para impressão, informa sua conta bancária e anexa no SGP, na hipótese de ser participante de Programa de Residência Médica, o comprovante do seu pedido de desligamento formalizado junto à Comissão Nacional de Residência Médica (CNRM)</w:t>
            </w:r>
          </w:p>
        </w:tc>
      </w:tr>
      <w:tr w:rsidR="003C54A3" w:rsidRPr="002F20D3" w14:paraId="151CE28C" w14:textId="77777777" w:rsidTr="001855B3">
        <w:trPr>
          <w:trHeight w:val="2112"/>
          <w:jc w:val="center"/>
        </w:trPr>
        <w:tc>
          <w:tcPr>
            <w:tcW w:w="600" w:type="pct"/>
            <w:vMerge w:val="restart"/>
            <w:vAlign w:val="center"/>
          </w:tcPr>
          <w:p w14:paraId="6C0D0DBF" w14:textId="77777777" w:rsidR="003C54A3" w:rsidRPr="002F20D3" w:rsidRDefault="007B22A4" w:rsidP="00966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8h* do dia </w:t>
            </w:r>
            <w:r w:rsidR="001A2C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29</w:t>
            </w:r>
            <w:r w:rsidR="003C54A3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</w:t>
            </w:r>
            <w:r w:rsidR="0046530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0</w:t>
            </w:r>
            <w:r w:rsidR="009C5FA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  <w:r w:rsidR="003C54A3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202</w:t>
            </w:r>
            <w:r w:rsidR="00BB6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  <w:r w:rsidR="003C54A3"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vMerge w:val="restart"/>
            <w:vAlign w:val="center"/>
          </w:tcPr>
          <w:p w14:paraId="4BD53872" w14:textId="77777777" w:rsidR="003C54A3" w:rsidRPr="002F20D3" w:rsidRDefault="007B22A4" w:rsidP="00966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18h* do dia </w:t>
            </w:r>
            <w:r w:rsidR="001A2C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07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0</w:t>
            </w:r>
            <w:r w:rsidR="0096690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5</w:t>
            </w: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202</w:t>
            </w:r>
            <w:r w:rsidR="00BB6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658" w:type="pct"/>
            <w:vAlign w:val="center"/>
          </w:tcPr>
          <w:p w14:paraId="4DE34228" w14:textId="77777777" w:rsidR="003C54A3" w:rsidRPr="002F20D3" w:rsidRDefault="003C54A3" w:rsidP="00410B9A">
            <w:pPr>
              <w:tabs>
                <w:tab w:val="left" w:pos="2871"/>
              </w:tabs>
              <w:spacing w:after="0" w:line="276" w:lineRule="auto"/>
              <w:ind w:left="17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Validação</w:t>
            </w:r>
          </w:p>
          <w:p w14:paraId="226DE315" w14:textId="77777777" w:rsidR="003C54A3" w:rsidRPr="002F20D3" w:rsidRDefault="003C54A3" w:rsidP="00410B9A">
            <w:pPr>
              <w:tabs>
                <w:tab w:val="left" w:pos="2871"/>
              </w:tabs>
              <w:spacing w:after="0" w:line="276" w:lineRule="auto"/>
              <w:ind w:left="17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1ª Chamada </w:t>
            </w:r>
          </w:p>
        </w:tc>
        <w:tc>
          <w:tcPr>
            <w:tcW w:w="2140" w:type="pct"/>
            <w:vAlign w:val="center"/>
          </w:tcPr>
          <w:p w14:paraId="6CAD5B57" w14:textId="5ACD9C6A" w:rsidR="003C54A3" w:rsidRPr="002F20D3" w:rsidRDefault="0027087D" w:rsidP="005C0475">
            <w:pPr>
              <w:spacing w:before="1" w:after="0" w:line="240" w:lineRule="auto"/>
              <w:ind w:left="199" w:right="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C54A3" w:rsidRPr="002F20D3">
              <w:rPr>
                <w:rFonts w:ascii="Times New Roman" w:hAnsi="Times New Roman" w:cs="Times New Roman"/>
                <w:sz w:val="20"/>
                <w:szCs w:val="20"/>
              </w:rPr>
              <w:t>Apre</w:t>
            </w:r>
            <w:r w:rsidR="0014212D">
              <w:rPr>
                <w:rFonts w:ascii="Times New Roman" w:hAnsi="Times New Roman" w:cs="Times New Roman"/>
                <w:sz w:val="20"/>
                <w:szCs w:val="20"/>
              </w:rPr>
              <w:t>sentação pessoal dos</w:t>
            </w:r>
            <w:r w:rsidR="003C54A3" w:rsidRPr="002F20D3">
              <w:rPr>
                <w:rFonts w:ascii="Times New Roman" w:hAnsi="Times New Roman" w:cs="Times New Roman"/>
                <w:sz w:val="20"/>
                <w:szCs w:val="20"/>
              </w:rPr>
              <w:t xml:space="preserve"> médicos no município</w:t>
            </w:r>
            <w:r w:rsidR="0014212D">
              <w:rPr>
                <w:rFonts w:ascii="Times New Roman" w:hAnsi="Times New Roman" w:cs="Times New Roman"/>
                <w:sz w:val="20"/>
                <w:szCs w:val="20"/>
              </w:rPr>
              <w:t>/DSEI ou Distrito Federal</w:t>
            </w:r>
            <w:r w:rsidR="003C54A3" w:rsidRPr="002F20D3">
              <w:rPr>
                <w:rFonts w:ascii="Times New Roman" w:hAnsi="Times New Roman" w:cs="Times New Roman"/>
                <w:sz w:val="20"/>
                <w:szCs w:val="20"/>
              </w:rPr>
              <w:t xml:space="preserve"> para entrega dos documentos previstos no Edital</w:t>
            </w:r>
            <w:r w:rsidR="0014212D">
              <w:rPr>
                <w:rFonts w:ascii="Times New Roman" w:hAnsi="Times New Roman" w:cs="Times New Roman"/>
                <w:sz w:val="20"/>
                <w:szCs w:val="20"/>
              </w:rPr>
              <w:t xml:space="preserve"> e para v</w:t>
            </w:r>
            <w:r w:rsidR="003C54A3" w:rsidRPr="002F20D3">
              <w:rPr>
                <w:rFonts w:ascii="Times New Roman" w:hAnsi="Times New Roman" w:cs="Times New Roman"/>
                <w:sz w:val="20"/>
                <w:szCs w:val="20"/>
              </w:rPr>
              <w:t xml:space="preserve">alidação da </w:t>
            </w:r>
            <w:r w:rsidR="0014212D">
              <w:rPr>
                <w:rFonts w:ascii="Times New Roman" w:hAnsi="Times New Roman" w:cs="Times New Roman"/>
                <w:sz w:val="20"/>
                <w:szCs w:val="20"/>
              </w:rPr>
              <w:t xml:space="preserve">sua alocação, atendido </w:t>
            </w:r>
            <w:r w:rsidR="003C54A3" w:rsidRPr="002F20D3">
              <w:rPr>
                <w:rFonts w:ascii="Times New Roman" w:hAnsi="Times New Roman" w:cs="Times New Roman"/>
                <w:sz w:val="20"/>
                <w:szCs w:val="20"/>
              </w:rPr>
              <w:t xml:space="preserve">os requisitos legais e </w:t>
            </w:r>
            <w:proofErr w:type="spellStart"/>
            <w:r w:rsidR="003C54A3" w:rsidRPr="002F20D3">
              <w:rPr>
                <w:rFonts w:ascii="Times New Roman" w:hAnsi="Times New Roman" w:cs="Times New Roman"/>
                <w:sz w:val="20"/>
                <w:szCs w:val="20"/>
              </w:rPr>
              <w:t>editalícios</w:t>
            </w:r>
            <w:proofErr w:type="spellEnd"/>
            <w:r w:rsidR="001421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61A15" w14:textId="77777777" w:rsidR="003C54A3" w:rsidRPr="002F20D3" w:rsidRDefault="003C54A3" w:rsidP="005C0475">
            <w:pPr>
              <w:spacing w:before="1" w:after="0" w:line="240" w:lineRule="auto"/>
              <w:ind w:left="213" w:right="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36CAD" w14:textId="7C9C9DDC" w:rsidR="003C54A3" w:rsidRPr="002F20D3" w:rsidRDefault="00995FFA" w:rsidP="00995FFA">
            <w:pPr>
              <w:spacing w:before="1" w:after="0" w:line="240" w:lineRule="auto"/>
              <w:ind w:left="200" w:right="148" w:hanging="142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Pr="00CE4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édico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ue não se apresentarem ou </w:t>
            </w:r>
            <w:r w:rsidR="00A92B2E">
              <w:rPr>
                <w:rFonts w:ascii="Times New Roman" w:hAnsi="Times New Roman" w:cs="Times New Roman"/>
                <w:b/>
                <w:sz w:val="20"/>
                <w:szCs w:val="20"/>
              </w:rPr>
              <w:t>não atender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os requisitos para validação </w:t>
            </w:r>
            <w:r w:rsidRPr="00CE4B5A">
              <w:rPr>
                <w:rFonts w:ascii="Times New Roman" w:hAnsi="Times New Roman" w:cs="Times New Roman"/>
                <w:b/>
                <w:sz w:val="20"/>
                <w:szCs w:val="20"/>
              </w:rPr>
              <w:t>serão excluídos da seleçã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E4B5A" w:rsidRPr="002F20D3" w14:paraId="1FC7B310" w14:textId="77777777" w:rsidTr="001855B3">
        <w:trPr>
          <w:trHeight w:hRule="exact" w:val="681"/>
          <w:jc w:val="center"/>
        </w:trPr>
        <w:tc>
          <w:tcPr>
            <w:tcW w:w="600" w:type="pct"/>
            <w:vMerge/>
            <w:vAlign w:val="center"/>
          </w:tcPr>
          <w:p w14:paraId="102BC318" w14:textId="77777777" w:rsidR="00CE4B5A" w:rsidRPr="002F20D3" w:rsidRDefault="00CE4B5A" w:rsidP="00C262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14:paraId="79E825F7" w14:textId="77777777" w:rsidR="00CE4B5A" w:rsidRPr="002F20D3" w:rsidRDefault="00CE4B5A" w:rsidP="00C262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658" w:type="pct"/>
            <w:vAlign w:val="center"/>
          </w:tcPr>
          <w:p w14:paraId="5A05620D" w14:textId="77777777" w:rsidR="00CE4B5A" w:rsidRPr="002F20D3" w:rsidRDefault="00CE4B5A" w:rsidP="00F72E3E">
            <w:pPr>
              <w:tabs>
                <w:tab w:val="left" w:pos="2871"/>
              </w:tabs>
              <w:spacing w:after="0" w:line="276" w:lineRule="auto"/>
              <w:ind w:left="17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nício das atividades</w:t>
            </w:r>
          </w:p>
          <w:p w14:paraId="1B8F672A" w14:textId="77777777" w:rsidR="00CE4B5A" w:rsidRPr="002F20D3" w:rsidRDefault="00CE4B5A" w:rsidP="00F72E3E">
            <w:pPr>
              <w:tabs>
                <w:tab w:val="left" w:pos="2871"/>
              </w:tabs>
              <w:spacing w:after="0" w:line="276" w:lineRule="auto"/>
              <w:ind w:left="17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1ª Chamada </w:t>
            </w:r>
          </w:p>
        </w:tc>
        <w:tc>
          <w:tcPr>
            <w:tcW w:w="2140" w:type="pct"/>
            <w:vAlign w:val="center"/>
          </w:tcPr>
          <w:p w14:paraId="677572F3" w14:textId="77777777" w:rsidR="00CE4B5A" w:rsidRPr="005B1BFE" w:rsidRDefault="00CE4B5A" w:rsidP="003C33BC">
            <w:pPr>
              <w:spacing w:before="1" w:after="0" w:line="240" w:lineRule="auto"/>
              <w:ind w:left="213" w:right="148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B1BFE">
              <w:rPr>
                <w:rFonts w:ascii="Times New Roman" w:hAnsi="Times New Roman" w:cs="Times New Roman"/>
                <w:sz w:val="20"/>
                <w:szCs w:val="20"/>
              </w:rPr>
              <w:t>Início das ati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des dos médicos que </w:t>
            </w:r>
            <w:r w:rsidR="001557E7">
              <w:rPr>
                <w:rFonts w:ascii="Times New Roman" w:hAnsi="Times New Roman" w:cs="Times New Roman"/>
                <w:sz w:val="20"/>
                <w:szCs w:val="20"/>
              </w:rPr>
              <w:t>obtiveram êxito na alocação na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ª Chamada</w:t>
            </w:r>
          </w:p>
        </w:tc>
      </w:tr>
      <w:tr w:rsidR="00CE4B5A" w:rsidRPr="002F20D3" w14:paraId="57E9D3F2" w14:textId="77777777" w:rsidTr="001855B3">
        <w:trPr>
          <w:trHeight w:hRule="exact" w:val="1747"/>
          <w:jc w:val="center"/>
        </w:trPr>
        <w:tc>
          <w:tcPr>
            <w:tcW w:w="600" w:type="pct"/>
            <w:vMerge/>
            <w:vAlign w:val="center"/>
          </w:tcPr>
          <w:p w14:paraId="4B2D3E09" w14:textId="77777777" w:rsidR="00CE4B5A" w:rsidRPr="002F20D3" w:rsidRDefault="00CE4B5A" w:rsidP="00C262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14:paraId="21B1B537" w14:textId="77777777" w:rsidR="00CE4B5A" w:rsidRPr="002F20D3" w:rsidRDefault="00CE4B5A" w:rsidP="00C262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658" w:type="pct"/>
            <w:vAlign w:val="center"/>
          </w:tcPr>
          <w:p w14:paraId="3981BF92" w14:textId="77777777" w:rsidR="00CE4B5A" w:rsidRPr="002F20D3" w:rsidRDefault="00CE4B5A" w:rsidP="00F72E3E">
            <w:pPr>
              <w:tabs>
                <w:tab w:val="left" w:pos="2871"/>
              </w:tabs>
              <w:spacing w:after="0" w:line="276" w:lineRule="auto"/>
              <w:ind w:left="17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Homologação</w:t>
            </w:r>
          </w:p>
          <w:p w14:paraId="419F0D8B" w14:textId="77777777" w:rsidR="00CE4B5A" w:rsidRPr="002F20D3" w:rsidRDefault="00CE4B5A" w:rsidP="00F72E3E">
            <w:pPr>
              <w:tabs>
                <w:tab w:val="left" w:pos="2871"/>
              </w:tabs>
              <w:spacing w:after="0" w:line="276" w:lineRule="auto"/>
              <w:ind w:left="17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2F20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1ª Chamada </w:t>
            </w:r>
          </w:p>
        </w:tc>
        <w:tc>
          <w:tcPr>
            <w:tcW w:w="2140" w:type="pct"/>
            <w:vAlign w:val="center"/>
          </w:tcPr>
          <w:p w14:paraId="0DD76E9B" w14:textId="77777777" w:rsidR="00CE4B5A" w:rsidRDefault="00CE4B5A" w:rsidP="00CE4B5A">
            <w:pPr>
              <w:spacing w:before="1" w:after="0" w:line="240" w:lineRule="auto"/>
              <w:ind w:left="199" w:right="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 w:rsidRPr="005B1BFE">
              <w:rPr>
                <w:rFonts w:ascii="Times New Roman" w:hAnsi="Times New Roman" w:cs="Times New Roman"/>
                <w:sz w:val="20"/>
                <w:szCs w:val="20"/>
              </w:rPr>
              <w:t>Homologação da alocação dos médicos pelos gestores confi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B1BFE">
              <w:rPr>
                <w:rFonts w:ascii="Times New Roman" w:hAnsi="Times New Roman" w:cs="Times New Roman"/>
                <w:sz w:val="20"/>
                <w:szCs w:val="20"/>
              </w:rPr>
              <w:t>do que iniciaram suas ativida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Projeto.</w:t>
            </w:r>
          </w:p>
          <w:p w14:paraId="1CBAF35F" w14:textId="77777777" w:rsidR="00995FFA" w:rsidRDefault="00995FFA" w:rsidP="00CE4B5A">
            <w:pPr>
              <w:spacing w:before="1" w:after="0" w:line="240" w:lineRule="auto"/>
              <w:ind w:left="199" w:right="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74CCB" w14:textId="77777777" w:rsidR="00CE4B5A" w:rsidRPr="005B1BFE" w:rsidRDefault="00995FFA" w:rsidP="003C33BC">
            <w:pPr>
              <w:spacing w:before="1" w:after="0" w:line="240" w:lineRule="auto"/>
              <w:ind w:left="213" w:right="148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370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Médicos que não iniciarem as atividades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não </w:t>
            </w:r>
            <w:r w:rsidRPr="000E370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serão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homologados e serão</w:t>
            </w:r>
            <w:r w:rsidRPr="000E370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excluídos da seleção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.</w:t>
            </w:r>
          </w:p>
        </w:tc>
      </w:tr>
    </w:tbl>
    <w:p w14:paraId="4074E0B4" w14:textId="77777777" w:rsidR="008D4161" w:rsidRPr="002F20D3" w:rsidRDefault="008D4161" w:rsidP="008D4161">
      <w:pPr>
        <w:tabs>
          <w:tab w:val="left" w:pos="2871"/>
        </w:tabs>
        <w:spacing w:after="0" w:line="276" w:lineRule="auto"/>
        <w:ind w:right="140"/>
        <w:rPr>
          <w:rFonts w:ascii="Times New Roman" w:eastAsia="Calibri" w:hAnsi="Times New Roman" w:cs="Times New Roman"/>
          <w:position w:val="1"/>
          <w:sz w:val="20"/>
          <w:szCs w:val="20"/>
        </w:rPr>
      </w:pPr>
      <w:r w:rsidRPr="002F20D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*Conforme horário oficial de Brasília</w:t>
      </w:r>
      <w:r w:rsidRPr="002F20D3">
        <w:rPr>
          <w:rFonts w:ascii="Times New Roman" w:eastAsia="Calibri" w:hAnsi="Times New Roman" w:cs="Times New Roman"/>
          <w:position w:val="1"/>
          <w:sz w:val="20"/>
          <w:szCs w:val="20"/>
        </w:rPr>
        <w:tab/>
      </w:r>
    </w:p>
    <w:p w14:paraId="5EDD218C" w14:textId="77777777" w:rsidR="00417988" w:rsidRPr="002F20D3" w:rsidRDefault="00417988">
      <w:pPr>
        <w:rPr>
          <w:rFonts w:ascii="Times New Roman" w:hAnsi="Times New Roman" w:cs="Times New Roman"/>
          <w:sz w:val="20"/>
          <w:szCs w:val="20"/>
        </w:rPr>
      </w:pPr>
    </w:p>
    <w:p w14:paraId="645CCEA0" w14:textId="77777777" w:rsidR="00DF6262" w:rsidRPr="002F20D3" w:rsidRDefault="00DC5A87" w:rsidP="00E1183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asília/DF, </w:t>
      </w:r>
      <w:r w:rsidR="001A2CF4">
        <w:rPr>
          <w:rFonts w:ascii="Times New Roman" w:hAnsi="Times New Roman" w:cs="Times New Roman"/>
          <w:sz w:val="20"/>
          <w:szCs w:val="20"/>
        </w:rPr>
        <w:t>09</w:t>
      </w:r>
      <w:r w:rsidR="006E593A" w:rsidRPr="002F20D3">
        <w:rPr>
          <w:rFonts w:ascii="Times New Roman" w:hAnsi="Times New Roman" w:cs="Times New Roman"/>
          <w:sz w:val="20"/>
          <w:szCs w:val="20"/>
        </w:rPr>
        <w:t xml:space="preserve"> de </w:t>
      </w:r>
      <w:r w:rsidR="0096690F">
        <w:rPr>
          <w:rFonts w:ascii="Times New Roman" w:hAnsi="Times New Roman" w:cs="Times New Roman"/>
          <w:sz w:val="20"/>
          <w:szCs w:val="20"/>
        </w:rPr>
        <w:t>abril</w:t>
      </w:r>
      <w:r w:rsidR="00E1183A" w:rsidRPr="002F20D3">
        <w:rPr>
          <w:rFonts w:ascii="Times New Roman" w:hAnsi="Times New Roman" w:cs="Times New Roman"/>
          <w:sz w:val="20"/>
          <w:szCs w:val="20"/>
        </w:rPr>
        <w:t xml:space="preserve"> de 202</w:t>
      </w:r>
      <w:r w:rsidR="00706039">
        <w:rPr>
          <w:rFonts w:ascii="Times New Roman" w:hAnsi="Times New Roman" w:cs="Times New Roman"/>
          <w:sz w:val="20"/>
          <w:szCs w:val="20"/>
        </w:rPr>
        <w:t>1</w:t>
      </w:r>
      <w:r w:rsidR="00E1183A" w:rsidRPr="002F20D3">
        <w:rPr>
          <w:rFonts w:ascii="Times New Roman" w:hAnsi="Times New Roman" w:cs="Times New Roman"/>
          <w:sz w:val="20"/>
          <w:szCs w:val="20"/>
        </w:rPr>
        <w:t>.</w:t>
      </w:r>
    </w:p>
    <w:sectPr w:rsidR="00DF6262" w:rsidRPr="002F20D3" w:rsidSect="00A92B2E">
      <w:pgSz w:w="11906" w:h="16838"/>
      <w:pgMar w:top="720" w:right="720" w:bottom="851" w:left="72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36BE" w14:textId="77777777" w:rsidR="003F1397" w:rsidRDefault="003F1397" w:rsidP="005823A3">
      <w:pPr>
        <w:spacing w:after="0" w:line="240" w:lineRule="auto"/>
      </w:pPr>
      <w:r>
        <w:separator/>
      </w:r>
    </w:p>
  </w:endnote>
  <w:endnote w:type="continuationSeparator" w:id="0">
    <w:p w14:paraId="3C54318C" w14:textId="77777777" w:rsidR="003F1397" w:rsidRDefault="003F1397" w:rsidP="0058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B30F" w14:textId="77777777" w:rsidR="003F1397" w:rsidRDefault="003F1397" w:rsidP="005823A3">
      <w:pPr>
        <w:spacing w:after="0" w:line="240" w:lineRule="auto"/>
      </w:pPr>
      <w:r>
        <w:separator/>
      </w:r>
    </w:p>
  </w:footnote>
  <w:footnote w:type="continuationSeparator" w:id="0">
    <w:p w14:paraId="3CFA56C8" w14:textId="77777777" w:rsidR="003F1397" w:rsidRDefault="003F1397" w:rsidP="00582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61"/>
    <w:rsid w:val="000047CE"/>
    <w:rsid w:val="00051297"/>
    <w:rsid w:val="0005152B"/>
    <w:rsid w:val="000532DE"/>
    <w:rsid w:val="000562B3"/>
    <w:rsid w:val="00071F93"/>
    <w:rsid w:val="00080B07"/>
    <w:rsid w:val="00080BF6"/>
    <w:rsid w:val="00085BCE"/>
    <w:rsid w:val="00097829"/>
    <w:rsid w:val="000A02BD"/>
    <w:rsid w:val="000A2D28"/>
    <w:rsid w:val="000B0426"/>
    <w:rsid w:val="000B0574"/>
    <w:rsid w:val="000B0635"/>
    <w:rsid w:val="000B4672"/>
    <w:rsid w:val="000B6D74"/>
    <w:rsid w:val="000B6F6F"/>
    <w:rsid w:val="000C67A2"/>
    <w:rsid w:val="000D1C33"/>
    <w:rsid w:val="000D5B5B"/>
    <w:rsid w:val="000E2EF1"/>
    <w:rsid w:val="000F3569"/>
    <w:rsid w:val="000F7D3B"/>
    <w:rsid w:val="001018BC"/>
    <w:rsid w:val="00107B66"/>
    <w:rsid w:val="00117A30"/>
    <w:rsid w:val="00127192"/>
    <w:rsid w:val="0013065D"/>
    <w:rsid w:val="00132616"/>
    <w:rsid w:val="00137168"/>
    <w:rsid w:val="00141FE0"/>
    <w:rsid w:val="0014212D"/>
    <w:rsid w:val="00145324"/>
    <w:rsid w:val="00146394"/>
    <w:rsid w:val="00147CF7"/>
    <w:rsid w:val="001557E7"/>
    <w:rsid w:val="00157A0C"/>
    <w:rsid w:val="00164EAA"/>
    <w:rsid w:val="00172D0C"/>
    <w:rsid w:val="00181215"/>
    <w:rsid w:val="001848C5"/>
    <w:rsid w:val="001855B3"/>
    <w:rsid w:val="00185BB7"/>
    <w:rsid w:val="00192DD5"/>
    <w:rsid w:val="001A0CAE"/>
    <w:rsid w:val="001A15AC"/>
    <w:rsid w:val="001A2CF4"/>
    <w:rsid w:val="001B2906"/>
    <w:rsid w:val="001C15D3"/>
    <w:rsid w:val="001D2DE6"/>
    <w:rsid w:val="001D34F9"/>
    <w:rsid w:val="001E2D36"/>
    <w:rsid w:val="001E3982"/>
    <w:rsid w:val="001F3933"/>
    <w:rsid w:val="0020133E"/>
    <w:rsid w:val="00231062"/>
    <w:rsid w:val="00232FEF"/>
    <w:rsid w:val="0025037A"/>
    <w:rsid w:val="00250E5F"/>
    <w:rsid w:val="002649E8"/>
    <w:rsid w:val="0027087D"/>
    <w:rsid w:val="00272DCE"/>
    <w:rsid w:val="0028398A"/>
    <w:rsid w:val="00283FEB"/>
    <w:rsid w:val="00290D0C"/>
    <w:rsid w:val="00297551"/>
    <w:rsid w:val="002A4CDC"/>
    <w:rsid w:val="002C521C"/>
    <w:rsid w:val="002D1C04"/>
    <w:rsid w:val="002E4ABE"/>
    <w:rsid w:val="002F20D3"/>
    <w:rsid w:val="003005AF"/>
    <w:rsid w:val="00314F95"/>
    <w:rsid w:val="00341749"/>
    <w:rsid w:val="00353844"/>
    <w:rsid w:val="0035385B"/>
    <w:rsid w:val="00381E9A"/>
    <w:rsid w:val="003864D9"/>
    <w:rsid w:val="00386924"/>
    <w:rsid w:val="00387250"/>
    <w:rsid w:val="0039042B"/>
    <w:rsid w:val="0039215C"/>
    <w:rsid w:val="003A6AB7"/>
    <w:rsid w:val="003B2410"/>
    <w:rsid w:val="003B436D"/>
    <w:rsid w:val="003B5EAC"/>
    <w:rsid w:val="003C06CA"/>
    <w:rsid w:val="003C245B"/>
    <w:rsid w:val="003C33BC"/>
    <w:rsid w:val="003C54A3"/>
    <w:rsid w:val="003D1838"/>
    <w:rsid w:val="003D2C01"/>
    <w:rsid w:val="003E29D3"/>
    <w:rsid w:val="003E7916"/>
    <w:rsid w:val="003F1397"/>
    <w:rsid w:val="00410B9A"/>
    <w:rsid w:val="00417988"/>
    <w:rsid w:val="00426D5C"/>
    <w:rsid w:val="00431678"/>
    <w:rsid w:val="00451E99"/>
    <w:rsid w:val="004557E5"/>
    <w:rsid w:val="00465308"/>
    <w:rsid w:val="00470C15"/>
    <w:rsid w:val="0048158B"/>
    <w:rsid w:val="00496171"/>
    <w:rsid w:val="00496876"/>
    <w:rsid w:val="004A4B58"/>
    <w:rsid w:val="004B1542"/>
    <w:rsid w:val="004C1512"/>
    <w:rsid w:val="004D05E4"/>
    <w:rsid w:val="004D11EC"/>
    <w:rsid w:val="004D4BB8"/>
    <w:rsid w:val="004E4A17"/>
    <w:rsid w:val="004E585B"/>
    <w:rsid w:val="004F1119"/>
    <w:rsid w:val="004F1393"/>
    <w:rsid w:val="004F2AB9"/>
    <w:rsid w:val="004F34A5"/>
    <w:rsid w:val="004F5236"/>
    <w:rsid w:val="00512EF1"/>
    <w:rsid w:val="00515266"/>
    <w:rsid w:val="005208B7"/>
    <w:rsid w:val="0052163D"/>
    <w:rsid w:val="005250E8"/>
    <w:rsid w:val="00525299"/>
    <w:rsid w:val="005331CD"/>
    <w:rsid w:val="00534651"/>
    <w:rsid w:val="005353CB"/>
    <w:rsid w:val="00535A16"/>
    <w:rsid w:val="005403BB"/>
    <w:rsid w:val="00547188"/>
    <w:rsid w:val="0055126F"/>
    <w:rsid w:val="00556137"/>
    <w:rsid w:val="00562608"/>
    <w:rsid w:val="00563C2A"/>
    <w:rsid w:val="005823A3"/>
    <w:rsid w:val="00582E3F"/>
    <w:rsid w:val="0058769A"/>
    <w:rsid w:val="00591CA5"/>
    <w:rsid w:val="005A49D8"/>
    <w:rsid w:val="005C0475"/>
    <w:rsid w:val="005C1A87"/>
    <w:rsid w:val="005D6BD8"/>
    <w:rsid w:val="005E5330"/>
    <w:rsid w:val="005F261C"/>
    <w:rsid w:val="005F484D"/>
    <w:rsid w:val="005F70D7"/>
    <w:rsid w:val="00600713"/>
    <w:rsid w:val="00603735"/>
    <w:rsid w:val="006069C1"/>
    <w:rsid w:val="00607644"/>
    <w:rsid w:val="00607D5A"/>
    <w:rsid w:val="006112C8"/>
    <w:rsid w:val="00611B30"/>
    <w:rsid w:val="00611ED9"/>
    <w:rsid w:val="00621BD8"/>
    <w:rsid w:val="00632CFE"/>
    <w:rsid w:val="00641C0A"/>
    <w:rsid w:val="00646EFA"/>
    <w:rsid w:val="00647C46"/>
    <w:rsid w:val="00656B97"/>
    <w:rsid w:val="00656CC3"/>
    <w:rsid w:val="006631B5"/>
    <w:rsid w:val="006663A7"/>
    <w:rsid w:val="006668F0"/>
    <w:rsid w:val="006764E0"/>
    <w:rsid w:val="0067709D"/>
    <w:rsid w:val="0069326B"/>
    <w:rsid w:val="006A2FF7"/>
    <w:rsid w:val="006B267A"/>
    <w:rsid w:val="006B5897"/>
    <w:rsid w:val="006C6BFF"/>
    <w:rsid w:val="006D35FA"/>
    <w:rsid w:val="006E593A"/>
    <w:rsid w:val="006E6A00"/>
    <w:rsid w:val="006F4E9D"/>
    <w:rsid w:val="006F655D"/>
    <w:rsid w:val="007045FF"/>
    <w:rsid w:val="007048D8"/>
    <w:rsid w:val="00706039"/>
    <w:rsid w:val="007073CD"/>
    <w:rsid w:val="00710652"/>
    <w:rsid w:val="007324D1"/>
    <w:rsid w:val="00741440"/>
    <w:rsid w:val="00745B40"/>
    <w:rsid w:val="00747D6C"/>
    <w:rsid w:val="00754BE4"/>
    <w:rsid w:val="007651C7"/>
    <w:rsid w:val="0076795A"/>
    <w:rsid w:val="00770424"/>
    <w:rsid w:val="007A2D19"/>
    <w:rsid w:val="007A7952"/>
    <w:rsid w:val="007B22A4"/>
    <w:rsid w:val="007D1D97"/>
    <w:rsid w:val="007D3337"/>
    <w:rsid w:val="007E29F1"/>
    <w:rsid w:val="007E72CB"/>
    <w:rsid w:val="007F114B"/>
    <w:rsid w:val="007F2273"/>
    <w:rsid w:val="00804589"/>
    <w:rsid w:val="0083070D"/>
    <w:rsid w:val="008313A0"/>
    <w:rsid w:val="008374EE"/>
    <w:rsid w:val="008405EC"/>
    <w:rsid w:val="0084118E"/>
    <w:rsid w:val="00850E80"/>
    <w:rsid w:val="00861C09"/>
    <w:rsid w:val="00861D52"/>
    <w:rsid w:val="00863F13"/>
    <w:rsid w:val="00873D38"/>
    <w:rsid w:val="00893644"/>
    <w:rsid w:val="00895A23"/>
    <w:rsid w:val="008A23B4"/>
    <w:rsid w:val="008A2FD0"/>
    <w:rsid w:val="008A6682"/>
    <w:rsid w:val="008A686E"/>
    <w:rsid w:val="008C185B"/>
    <w:rsid w:val="008C5903"/>
    <w:rsid w:val="008D294B"/>
    <w:rsid w:val="008D4161"/>
    <w:rsid w:val="008D4CCF"/>
    <w:rsid w:val="008E22E4"/>
    <w:rsid w:val="008E62E5"/>
    <w:rsid w:val="00904F6C"/>
    <w:rsid w:val="00906562"/>
    <w:rsid w:val="0092007D"/>
    <w:rsid w:val="0092049A"/>
    <w:rsid w:val="00924959"/>
    <w:rsid w:val="00930A86"/>
    <w:rsid w:val="00931BBF"/>
    <w:rsid w:val="00932E7E"/>
    <w:rsid w:val="0093668A"/>
    <w:rsid w:val="009472DD"/>
    <w:rsid w:val="0095663E"/>
    <w:rsid w:val="009571E5"/>
    <w:rsid w:val="009618E5"/>
    <w:rsid w:val="0096690F"/>
    <w:rsid w:val="00976CAF"/>
    <w:rsid w:val="00986B98"/>
    <w:rsid w:val="00990EB9"/>
    <w:rsid w:val="009938AA"/>
    <w:rsid w:val="009949F2"/>
    <w:rsid w:val="00995FFA"/>
    <w:rsid w:val="009A6B6B"/>
    <w:rsid w:val="009A7EAF"/>
    <w:rsid w:val="009B5AE0"/>
    <w:rsid w:val="009C5FAF"/>
    <w:rsid w:val="009E47FC"/>
    <w:rsid w:val="009E5E47"/>
    <w:rsid w:val="009F33CD"/>
    <w:rsid w:val="009F4B42"/>
    <w:rsid w:val="00A04445"/>
    <w:rsid w:val="00A20BBA"/>
    <w:rsid w:val="00A26162"/>
    <w:rsid w:val="00A70A75"/>
    <w:rsid w:val="00A81750"/>
    <w:rsid w:val="00A92B2E"/>
    <w:rsid w:val="00AA6F7A"/>
    <w:rsid w:val="00AB273B"/>
    <w:rsid w:val="00AC01D1"/>
    <w:rsid w:val="00AC2127"/>
    <w:rsid w:val="00AC49A0"/>
    <w:rsid w:val="00AD5C67"/>
    <w:rsid w:val="00AE08A2"/>
    <w:rsid w:val="00AE7512"/>
    <w:rsid w:val="00AF76D1"/>
    <w:rsid w:val="00B06015"/>
    <w:rsid w:val="00B06A03"/>
    <w:rsid w:val="00B11143"/>
    <w:rsid w:val="00B170EB"/>
    <w:rsid w:val="00B202DC"/>
    <w:rsid w:val="00B20640"/>
    <w:rsid w:val="00B20A96"/>
    <w:rsid w:val="00B2347C"/>
    <w:rsid w:val="00B37AAD"/>
    <w:rsid w:val="00B515F7"/>
    <w:rsid w:val="00B53D26"/>
    <w:rsid w:val="00B540CF"/>
    <w:rsid w:val="00B61357"/>
    <w:rsid w:val="00B67E58"/>
    <w:rsid w:val="00B731C1"/>
    <w:rsid w:val="00B76573"/>
    <w:rsid w:val="00B7746D"/>
    <w:rsid w:val="00B820A3"/>
    <w:rsid w:val="00B8239B"/>
    <w:rsid w:val="00B83CB5"/>
    <w:rsid w:val="00BA0CED"/>
    <w:rsid w:val="00BA1519"/>
    <w:rsid w:val="00BA2232"/>
    <w:rsid w:val="00BB25DE"/>
    <w:rsid w:val="00BB50B3"/>
    <w:rsid w:val="00BB641A"/>
    <w:rsid w:val="00BD0E6F"/>
    <w:rsid w:val="00BD17CC"/>
    <w:rsid w:val="00BD503C"/>
    <w:rsid w:val="00BD6509"/>
    <w:rsid w:val="00BE71E3"/>
    <w:rsid w:val="00BE7640"/>
    <w:rsid w:val="00BF1BFF"/>
    <w:rsid w:val="00BF6CD7"/>
    <w:rsid w:val="00C11560"/>
    <w:rsid w:val="00C17CB0"/>
    <w:rsid w:val="00C23453"/>
    <w:rsid w:val="00C240A3"/>
    <w:rsid w:val="00C2623A"/>
    <w:rsid w:val="00C3076C"/>
    <w:rsid w:val="00C31B52"/>
    <w:rsid w:val="00C40735"/>
    <w:rsid w:val="00C44FDD"/>
    <w:rsid w:val="00C51BC3"/>
    <w:rsid w:val="00C6243B"/>
    <w:rsid w:val="00C6540C"/>
    <w:rsid w:val="00C65A39"/>
    <w:rsid w:val="00C758C9"/>
    <w:rsid w:val="00C75EE9"/>
    <w:rsid w:val="00C778B5"/>
    <w:rsid w:val="00C86120"/>
    <w:rsid w:val="00CA6432"/>
    <w:rsid w:val="00CA7931"/>
    <w:rsid w:val="00CD2E5F"/>
    <w:rsid w:val="00CD3989"/>
    <w:rsid w:val="00CE3B52"/>
    <w:rsid w:val="00CE4B5A"/>
    <w:rsid w:val="00CE6476"/>
    <w:rsid w:val="00CF2E7C"/>
    <w:rsid w:val="00CF5F19"/>
    <w:rsid w:val="00CF6E89"/>
    <w:rsid w:val="00D12B1F"/>
    <w:rsid w:val="00D14421"/>
    <w:rsid w:val="00D14719"/>
    <w:rsid w:val="00D16A99"/>
    <w:rsid w:val="00D363D1"/>
    <w:rsid w:val="00D41F13"/>
    <w:rsid w:val="00D46BA7"/>
    <w:rsid w:val="00D46BB1"/>
    <w:rsid w:val="00D5347D"/>
    <w:rsid w:val="00D5364F"/>
    <w:rsid w:val="00D556E2"/>
    <w:rsid w:val="00D55A09"/>
    <w:rsid w:val="00D56730"/>
    <w:rsid w:val="00D570C9"/>
    <w:rsid w:val="00D60FFC"/>
    <w:rsid w:val="00D624AA"/>
    <w:rsid w:val="00D67E21"/>
    <w:rsid w:val="00D70836"/>
    <w:rsid w:val="00D7370E"/>
    <w:rsid w:val="00D82F89"/>
    <w:rsid w:val="00D84753"/>
    <w:rsid w:val="00D87226"/>
    <w:rsid w:val="00D9043B"/>
    <w:rsid w:val="00D9176F"/>
    <w:rsid w:val="00DA4CE5"/>
    <w:rsid w:val="00DA4EFB"/>
    <w:rsid w:val="00DB5CDC"/>
    <w:rsid w:val="00DB6EFE"/>
    <w:rsid w:val="00DC1873"/>
    <w:rsid w:val="00DC3784"/>
    <w:rsid w:val="00DC5A87"/>
    <w:rsid w:val="00DD7280"/>
    <w:rsid w:val="00DF5977"/>
    <w:rsid w:val="00DF6262"/>
    <w:rsid w:val="00DF6638"/>
    <w:rsid w:val="00E1183A"/>
    <w:rsid w:val="00E17A94"/>
    <w:rsid w:val="00E26167"/>
    <w:rsid w:val="00E27DEE"/>
    <w:rsid w:val="00E43C74"/>
    <w:rsid w:val="00E54EE7"/>
    <w:rsid w:val="00E579FB"/>
    <w:rsid w:val="00E60969"/>
    <w:rsid w:val="00E655FC"/>
    <w:rsid w:val="00E74436"/>
    <w:rsid w:val="00E825EB"/>
    <w:rsid w:val="00E844BE"/>
    <w:rsid w:val="00E85792"/>
    <w:rsid w:val="00E86707"/>
    <w:rsid w:val="00E92E01"/>
    <w:rsid w:val="00E93848"/>
    <w:rsid w:val="00EA45AC"/>
    <w:rsid w:val="00EA57E6"/>
    <w:rsid w:val="00EA6AC9"/>
    <w:rsid w:val="00EB32C4"/>
    <w:rsid w:val="00EC3F0B"/>
    <w:rsid w:val="00EC6DC5"/>
    <w:rsid w:val="00ED278A"/>
    <w:rsid w:val="00EE2800"/>
    <w:rsid w:val="00EE289A"/>
    <w:rsid w:val="00EE3F61"/>
    <w:rsid w:val="00EF1F41"/>
    <w:rsid w:val="00EF4B16"/>
    <w:rsid w:val="00F101BC"/>
    <w:rsid w:val="00F21772"/>
    <w:rsid w:val="00F27991"/>
    <w:rsid w:val="00F3061E"/>
    <w:rsid w:val="00F3317F"/>
    <w:rsid w:val="00F43AA6"/>
    <w:rsid w:val="00F545C8"/>
    <w:rsid w:val="00F61956"/>
    <w:rsid w:val="00F7035A"/>
    <w:rsid w:val="00F72763"/>
    <w:rsid w:val="00F72E3E"/>
    <w:rsid w:val="00F7486D"/>
    <w:rsid w:val="00F82762"/>
    <w:rsid w:val="00F833EA"/>
    <w:rsid w:val="00F842C5"/>
    <w:rsid w:val="00F93D89"/>
    <w:rsid w:val="00FA2101"/>
    <w:rsid w:val="00FB1D29"/>
    <w:rsid w:val="00FB74CC"/>
    <w:rsid w:val="00FD71AD"/>
    <w:rsid w:val="00FE5384"/>
    <w:rsid w:val="00FE72D7"/>
    <w:rsid w:val="00FF2503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EE036"/>
  <w15:docId w15:val="{47012DBF-362B-4BFE-9A9D-883C5117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7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2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23A3"/>
  </w:style>
  <w:style w:type="paragraph" w:styleId="Rodap">
    <w:name w:val="footer"/>
    <w:basedOn w:val="Normal"/>
    <w:link w:val="RodapChar"/>
    <w:uiPriority w:val="99"/>
    <w:unhideWhenUsed/>
    <w:rsid w:val="00582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23A3"/>
  </w:style>
  <w:style w:type="character" w:styleId="Hyperlink">
    <w:name w:val="Hyperlink"/>
    <w:basedOn w:val="Fontepargpadro"/>
    <w:uiPriority w:val="99"/>
    <w:unhideWhenUsed/>
    <w:rsid w:val="00BB25D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0B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3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smedicos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aismedicos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1F2E-8ABE-49FF-AB9B-E59936AE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1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Batista do Nascimento</dc:creator>
  <cp:lastModifiedBy>mludymila@gmail.com</cp:lastModifiedBy>
  <cp:revision>3</cp:revision>
  <cp:lastPrinted>2020-03-12T13:03:00Z</cp:lastPrinted>
  <dcterms:created xsi:type="dcterms:W3CDTF">2021-04-10T00:24:00Z</dcterms:created>
  <dcterms:modified xsi:type="dcterms:W3CDTF">2021-04-10T00:27:00Z</dcterms:modified>
</cp:coreProperties>
</file>